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585477" w14:textId="47316E15" w:rsidR="00E71284" w:rsidRDefault="0039600E" w:rsidP="00061EF1">
      <w:pPr>
        <w:spacing w:after="80"/>
        <w:ind w:left="-28"/>
        <w:rPr>
          <w:rFonts w:eastAsia="MS Mincho" w:cs="Arial"/>
          <w:b/>
          <w:bCs/>
          <w:sz w:val="26"/>
          <w:szCs w:val="26"/>
          <w:lang w:eastAsia="ja-JP"/>
        </w:rPr>
      </w:pPr>
      <w:bookmarkStart w:id="0" w:name="_Hlk183511525"/>
      <w:bookmarkStart w:id="1" w:name="_Hlk101358588"/>
      <w:bookmarkStart w:id="2" w:name="_Hlk36372359"/>
      <w:bookmarkStart w:id="3" w:name="_Hlk36372518"/>
      <w:r>
        <w:rPr>
          <w:rFonts w:eastAsia="MS Mincho" w:cs="Arial"/>
          <w:b/>
          <w:bCs/>
          <w:sz w:val="26"/>
          <w:szCs w:val="26"/>
          <w:lang w:eastAsia="ja-JP"/>
        </w:rPr>
        <w:pict w14:anchorId="69AE7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8pt;height:31.2pt">
            <v:imagedata r:id="rId8" o:title="3dbody2025logoweb"/>
          </v:shape>
        </w:pict>
      </w:r>
      <w:bookmarkEnd w:id="0"/>
    </w:p>
    <w:p w14:paraId="66AE7743" w14:textId="5A69EF3A" w:rsidR="003F5431" w:rsidRDefault="001F33BC" w:rsidP="00061EF1">
      <w:pPr>
        <w:spacing w:after="80"/>
        <w:ind w:left="-28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DBODY.TECH 202</w:t>
      </w:r>
      <w:r w:rsidR="00E81058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- </w:t>
      </w:r>
      <w:r w:rsidR="003F5431">
        <w:rPr>
          <w:b/>
          <w:bCs/>
          <w:sz w:val="22"/>
          <w:szCs w:val="22"/>
        </w:rPr>
        <w:t>REGISTRATION FORM</w:t>
      </w:r>
    </w:p>
    <w:bookmarkEnd w:id="1"/>
    <w:p w14:paraId="74F1FDD0" w14:textId="20AD7F16" w:rsidR="00111B4C" w:rsidRDefault="003E3C00" w:rsidP="003E3C00">
      <w:pPr>
        <w:jc w:val="both"/>
      </w:pPr>
      <w:r w:rsidRPr="003E3C00">
        <w:t>Each attendee</w:t>
      </w:r>
      <w:r w:rsidR="0028003C">
        <w:t>/</w:t>
      </w:r>
      <w:r w:rsidRPr="003E3C00">
        <w:t>participant</w:t>
      </w:r>
      <w:r w:rsidR="0028003C">
        <w:t>/</w:t>
      </w:r>
      <w:r w:rsidRPr="003E3C00">
        <w:t>delegate</w:t>
      </w:r>
      <w:r w:rsidR="0028003C">
        <w:t xml:space="preserve"> and each </w:t>
      </w:r>
      <w:r w:rsidRPr="003E3C00">
        <w:t>speaker</w:t>
      </w:r>
      <w:r w:rsidR="0028003C">
        <w:t>/</w:t>
      </w:r>
      <w:r w:rsidRPr="003E3C00">
        <w:t>presenter that wishes to attend (onsi</w:t>
      </w:r>
      <w:r>
        <w:t>t</w:t>
      </w:r>
      <w:r w:rsidRPr="003E3C00">
        <w:t>e or online)</w:t>
      </w:r>
    </w:p>
    <w:p w14:paraId="389DF7B4" w14:textId="442C390F" w:rsidR="00E71284" w:rsidRDefault="0028003C" w:rsidP="003E3C00">
      <w:pPr>
        <w:jc w:val="both"/>
        <w:rPr>
          <w:rFonts w:eastAsia="Helvetica" w:cs="Arial"/>
          <w:szCs w:val="20"/>
        </w:rPr>
      </w:pPr>
      <w:r>
        <w:t xml:space="preserve">the </w:t>
      </w:r>
      <w:r w:rsidR="008B50F4">
        <w:t>1</w:t>
      </w:r>
      <w:r w:rsidR="00E81058">
        <w:t>6</w:t>
      </w:r>
      <w:r w:rsidR="00D16BFD" w:rsidRPr="00F33D12">
        <w:rPr>
          <w:rFonts w:eastAsia="Helvetica" w:cs="Arial"/>
          <w:szCs w:val="20"/>
          <w:vertAlign w:val="superscript"/>
        </w:rPr>
        <w:t>th</w:t>
      </w:r>
      <w:r w:rsidR="00D16BFD" w:rsidRPr="00F33D12">
        <w:rPr>
          <w:rFonts w:eastAsia="Helvetica" w:cs="Arial"/>
          <w:szCs w:val="20"/>
        </w:rPr>
        <w:t xml:space="preserve"> </w:t>
      </w:r>
      <w:r w:rsidR="00D16BFD">
        <w:rPr>
          <w:rFonts w:eastAsia="Helvetica" w:cs="Arial"/>
          <w:szCs w:val="20"/>
        </w:rPr>
        <w:t xml:space="preserve">3DBODY.TECH </w:t>
      </w:r>
      <w:r w:rsidR="00D16BFD" w:rsidRPr="00F33D12">
        <w:rPr>
          <w:rFonts w:eastAsia="Helvetica" w:cs="Arial"/>
          <w:szCs w:val="20"/>
        </w:rPr>
        <w:t>Conference and Ex</w:t>
      </w:r>
      <w:r w:rsidR="00D16BFD">
        <w:rPr>
          <w:rFonts w:eastAsia="Helvetica" w:cs="Arial"/>
          <w:szCs w:val="20"/>
        </w:rPr>
        <w:t>po</w:t>
      </w:r>
      <w:r w:rsidR="00E71284">
        <w:rPr>
          <w:rFonts w:eastAsia="Helvetica" w:cs="Arial"/>
          <w:szCs w:val="20"/>
        </w:rPr>
        <w:t>, to be held on 2</w:t>
      </w:r>
      <w:r w:rsidR="00E81058">
        <w:rPr>
          <w:rFonts w:eastAsia="Helvetica" w:cs="Arial"/>
          <w:szCs w:val="20"/>
        </w:rPr>
        <w:t>1</w:t>
      </w:r>
      <w:r w:rsidR="00E71284">
        <w:rPr>
          <w:rFonts w:eastAsia="Helvetica" w:cs="Arial"/>
          <w:szCs w:val="20"/>
        </w:rPr>
        <w:t>-2</w:t>
      </w:r>
      <w:r w:rsidR="00E81058">
        <w:rPr>
          <w:rFonts w:eastAsia="Helvetica" w:cs="Arial"/>
          <w:szCs w:val="20"/>
        </w:rPr>
        <w:t>2</w:t>
      </w:r>
      <w:r w:rsidR="00E71284">
        <w:rPr>
          <w:rFonts w:eastAsia="Helvetica" w:cs="Arial"/>
          <w:szCs w:val="20"/>
        </w:rPr>
        <w:t xml:space="preserve"> Oct. 202</w:t>
      </w:r>
      <w:r w:rsidR="00E81058">
        <w:rPr>
          <w:rFonts w:eastAsia="Helvetica" w:cs="Arial"/>
          <w:szCs w:val="20"/>
        </w:rPr>
        <w:t>5</w:t>
      </w:r>
      <w:r w:rsidR="00E71284" w:rsidRPr="00F33D12">
        <w:rPr>
          <w:rFonts w:eastAsia="Helvetica" w:cs="Arial"/>
          <w:szCs w:val="20"/>
        </w:rPr>
        <w:t xml:space="preserve">, in </w:t>
      </w:r>
      <w:r w:rsidR="00E71284">
        <w:rPr>
          <w:rFonts w:eastAsia="Helvetica" w:cs="Arial"/>
          <w:szCs w:val="20"/>
        </w:rPr>
        <w:t>Lugano, Switzerland,</w:t>
      </w:r>
    </w:p>
    <w:p w14:paraId="0F018EA7" w14:textId="3DFF856A" w:rsidR="003F5431" w:rsidRPr="003E3C00" w:rsidRDefault="003F5431" w:rsidP="00E71284">
      <w:pPr>
        <w:spacing w:after="40"/>
        <w:jc w:val="both"/>
        <w:rPr>
          <w:rFonts w:eastAsia="Helvetica" w:cs="Arial"/>
          <w:szCs w:val="20"/>
        </w:rPr>
      </w:pPr>
      <w:r>
        <w:t xml:space="preserve">has to fill a </w:t>
      </w:r>
      <w:r w:rsidR="00DE0F18">
        <w:t xml:space="preserve">registration </w:t>
      </w:r>
      <w:r>
        <w:t>form and pay the</w:t>
      </w:r>
      <w:r w:rsidR="00E71284">
        <w:t xml:space="preserve"> registration</w:t>
      </w:r>
      <w:r>
        <w:t xml:space="preserve"> fees </w:t>
      </w:r>
      <w:r>
        <w:rPr>
          <w:b/>
        </w:rPr>
        <w:t xml:space="preserve">before </w:t>
      </w:r>
      <w:r w:rsidR="00B35D7F">
        <w:rPr>
          <w:b/>
        </w:rPr>
        <w:t>2</w:t>
      </w:r>
      <w:r w:rsidR="00E81058">
        <w:rPr>
          <w:b/>
        </w:rPr>
        <w:t>1</w:t>
      </w:r>
      <w:r w:rsidR="00F82C54">
        <w:rPr>
          <w:b/>
        </w:rPr>
        <w:t xml:space="preserve"> October 20</w:t>
      </w:r>
      <w:r w:rsidR="008A67A3">
        <w:rPr>
          <w:b/>
        </w:rPr>
        <w:t>2</w:t>
      </w:r>
      <w:r w:rsidR="00E81058">
        <w:rPr>
          <w:b/>
        </w:rPr>
        <w:t>5</w:t>
      </w:r>
      <w:r>
        <w:t>.</w:t>
      </w:r>
    </w:p>
    <w:p w14:paraId="49CA52EA" w14:textId="2BE343D3" w:rsidR="004D3EE1" w:rsidRPr="00413762" w:rsidRDefault="004D3EE1" w:rsidP="00534A15">
      <w:pPr>
        <w:spacing w:after="40"/>
        <w:jc w:val="both"/>
        <w:rPr>
          <w:szCs w:val="20"/>
          <w:lang w:eastAsia="ja-JP"/>
        </w:rPr>
      </w:pPr>
      <w:r>
        <w:t>Please save this filled form as doc</w:t>
      </w:r>
      <w:r w:rsidR="00E26E84">
        <w:t>x</w:t>
      </w:r>
      <w:r>
        <w:t xml:space="preserve"> or pdf file and send it to the conference office at</w:t>
      </w:r>
      <w:r w:rsidRPr="00413762">
        <w:rPr>
          <w:szCs w:val="20"/>
          <w:lang w:eastAsia="ja-JP"/>
        </w:rPr>
        <w:t xml:space="preserve"> </w:t>
      </w:r>
      <w:hyperlink r:id="rId9" w:history="1">
        <w:r w:rsidRPr="00413762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195E7F1C" w14:textId="77777777" w:rsidR="000D3D71" w:rsidRDefault="00DE0F18" w:rsidP="00DE0F18">
      <w:pPr>
        <w:jc w:val="both"/>
      </w:pPr>
      <w:r>
        <w:t>The conference office</w:t>
      </w:r>
      <w:r w:rsidR="00561A9A">
        <w:t xml:space="preserve"> will</w:t>
      </w:r>
      <w:r w:rsidR="003F5431">
        <w:t xml:space="preserve"> then </w:t>
      </w:r>
      <w:r w:rsidR="00561A9A">
        <w:t>send you</w:t>
      </w:r>
      <w:r w:rsidR="003F5431">
        <w:t xml:space="preserve"> by e-mail an invoice with details</w:t>
      </w:r>
      <w:r>
        <w:t xml:space="preserve"> and</w:t>
      </w:r>
      <w:r w:rsidR="000D3D71">
        <w:t xml:space="preserve"> </w:t>
      </w:r>
      <w:r>
        <w:t>instructions</w:t>
      </w:r>
    </w:p>
    <w:p w14:paraId="71DBC853" w14:textId="65801457" w:rsidR="003F5431" w:rsidRDefault="003F5431" w:rsidP="000D3D71">
      <w:pPr>
        <w:spacing w:after="40"/>
        <w:jc w:val="both"/>
      </w:pPr>
      <w:r>
        <w:t>for the payment</w:t>
      </w:r>
      <w:r w:rsidR="000D3D71">
        <w:t xml:space="preserve"> </w:t>
      </w:r>
      <w:r>
        <w:t>of</w:t>
      </w:r>
      <w:r w:rsidR="00DE0F18">
        <w:t xml:space="preserve"> </w:t>
      </w:r>
      <w:r>
        <w:t>the</w:t>
      </w:r>
      <w:r w:rsidR="00DE0F18">
        <w:t xml:space="preserve"> </w:t>
      </w:r>
      <w:r>
        <w:t>due registration fees.</w:t>
      </w:r>
    </w:p>
    <w:p w14:paraId="17A118E2" w14:textId="65EF56D4" w:rsidR="003F5431" w:rsidRDefault="003F5431" w:rsidP="00534A15">
      <w:pPr>
        <w:spacing w:after="160"/>
        <w:jc w:val="both"/>
        <w:rPr>
          <w:b/>
        </w:rPr>
      </w:pPr>
      <w:r>
        <w:rPr>
          <w:b/>
        </w:rPr>
        <w:t xml:space="preserve">Your registration </w:t>
      </w:r>
      <w:r w:rsidR="00F51969">
        <w:rPr>
          <w:b/>
        </w:rPr>
        <w:t>is</w:t>
      </w:r>
      <w:r>
        <w:rPr>
          <w:b/>
        </w:rPr>
        <w:t xml:space="preserve"> confirmed only after the payment </w:t>
      </w:r>
      <w:r w:rsidR="004D3EE1">
        <w:rPr>
          <w:b/>
        </w:rPr>
        <w:t>of the registration fees</w:t>
      </w:r>
      <w:r>
        <w:rPr>
          <w:b/>
        </w:rPr>
        <w:t>.</w:t>
      </w:r>
    </w:p>
    <w:p w14:paraId="1A444BFA" w14:textId="77777777" w:rsidR="003F5431" w:rsidRPr="004D3EE1" w:rsidRDefault="003F5431" w:rsidP="00534A15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fill with your personal details:</w:t>
      </w:r>
    </w:p>
    <w:p w14:paraId="4923804C" w14:textId="3A096CD6" w:rsidR="003F5431" w:rsidRDefault="003F5431" w:rsidP="005F5F92">
      <w:pPr>
        <w:rPr>
          <w:lang w:eastAsia="ja-JP"/>
        </w:rPr>
      </w:pPr>
      <w:r>
        <w:t>Title (M</w:t>
      </w:r>
      <w:r w:rsidR="00995A10">
        <w:t>s</w:t>
      </w:r>
      <w:r>
        <w:t>/M</w:t>
      </w:r>
      <w:r w:rsidR="00995A10">
        <w:t>r</w:t>
      </w:r>
      <w:r>
        <w:t>/Dr/Prof):</w:t>
      </w:r>
      <w:r w:rsidR="00995A10">
        <w:tab/>
      </w:r>
      <w:r>
        <w:tab/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4" w:name="テキスト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71FDD293" w14:textId="502C6564" w:rsidR="003F5431" w:rsidRDefault="003F5431" w:rsidP="005F5F92">
      <w:pPr>
        <w:rPr>
          <w:lang w:eastAsia="ja-JP"/>
        </w:rPr>
      </w:pPr>
      <w:r>
        <w:t>First (given) name:</w:t>
      </w:r>
      <w:r w:rsidR="00995A10">
        <w:tab/>
      </w:r>
      <w:r>
        <w:tab/>
      </w:r>
      <w: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5" w:name="テキスト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14:paraId="318451FB" w14:textId="523AA00B" w:rsidR="003F5431" w:rsidRDefault="003F5431" w:rsidP="005F5F92">
      <w:pPr>
        <w:rPr>
          <w:lang w:eastAsia="ja-JP"/>
        </w:rPr>
      </w:pPr>
      <w:r>
        <w:t>Last (family) name:</w:t>
      </w:r>
      <w:r w:rsidR="00995A10">
        <w:tab/>
      </w:r>
      <w:r>
        <w:tab/>
      </w:r>
      <w: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6" w:name="テキスト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14:paraId="3C49D856" w14:textId="2E1AA35C" w:rsidR="003F5431" w:rsidRDefault="003F5431" w:rsidP="005F5F92">
      <w:pPr>
        <w:rPr>
          <w:lang w:eastAsia="ja-JP"/>
        </w:rPr>
      </w:pPr>
      <w:r>
        <w:t>Affiliation</w:t>
      </w:r>
      <w:r>
        <w:rPr>
          <w:lang w:eastAsia="ja-JP"/>
        </w:rPr>
        <w:t>/Company</w:t>
      </w:r>
      <w:r>
        <w:t>:</w:t>
      </w:r>
      <w:r w:rsidR="00995A10"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7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"/>
    </w:p>
    <w:p w14:paraId="77FD2006" w14:textId="7A14DA61" w:rsidR="00CD036F" w:rsidRDefault="00CD036F" w:rsidP="00CD036F">
      <w:pPr>
        <w:rPr>
          <w:lang w:eastAsia="ja-JP"/>
        </w:rPr>
      </w:pPr>
      <w:r>
        <w:t>Role/Function</w:t>
      </w:r>
      <w:r w:rsidR="00995A10">
        <w:t xml:space="preserve"> (CEO/CTO/etc.)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4C27CA4" w14:textId="4EF9C056" w:rsidR="003F5431" w:rsidRDefault="003F5431" w:rsidP="005F5F92">
      <w:pPr>
        <w:rPr>
          <w:lang w:eastAsia="ja-JP"/>
        </w:rPr>
      </w:pPr>
      <w:r>
        <w:t>Address:</w:t>
      </w:r>
      <w:r>
        <w:tab/>
      </w:r>
      <w:r w:rsidR="00995A10"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4348028" w14:textId="69F6444F" w:rsidR="003F5431" w:rsidRDefault="003F5431" w:rsidP="005F5F92"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D2583E8" w14:textId="27A770C1" w:rsidR="003F5431" w:rsidRDefault="003F5431" w:rsidP="005F5F92">
      <w:pPr>
        <w:rPr>
          <w:lang w:eastAsia="ja-JP"/>
        </w:rPr>
      </w:pPr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3421B0C" w14:textId="5D9D5EB9" w:rsidR="00C96042" w:rsidRDefault="003F5431" w:rsidP="003E3C00">
      <w:pPr>
        <w:spacing w:after="40"/>
      </w:pPr>
      <w:r>
        <w:t>Email:</w:t>
      </w:r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AC4F72D" w14:textId="5A62D0F2" w:rsidR="003E3C00" w:rsidRPr="00F51969" w:rsidRDefault="003E3C00" w:rsidP="00F51969">
      <w:pPr>
        <w:autoSpaceDE w:val="0"/>
        <w:jc w:val="both"/>
        <w:rPr>
          <w:rFonts w:eastAsia="Helvetica-Bold" w:cs="Arial"/>
          <w:szCs w:val="20"/>
        </w:rPr>
      </w:pPr>
      <w:r w:rsidRPr="00F51969">
        <w:rPr>
          <w:rFonts w:eastAsia="Helvetica-Bold" w:cs="Arial"/>
          <w:szCs w:val="20"/>
        </w:rPr>
        <w:t xml:space="preserve">Important: </w:t>
      </w:r>
      <w:r w:rsidRPr="00F51969">
        <w:rPr>
          <w:rFonts w:eastAsia="Helvetica-Bold" w:cs="Arial"/>
          <w:szCs w:val="20"/>
          <w:u w:val="single"/>
        </w:rPr>
        <w:t>please provide the email address</w:t>
      </w:r>
      <w:r w:rsidRPr="00F51969">
        <w:rPr>
          <w:rFonts w:eastAsia="Helvetica-Bold" w:cs="Arial"/>
          <w:szCs w:val="20"/>
        </w:rPr>
        <w:t xml:space="preserve"> which serves as login to access the </w:t>
      </w:r>
      <w:r w:rsidR="000540ED">
        <w:rPr>
          <w:rFonts w:eastAsia="Helvetica-Bold" w:cs="Arial"/>
          <w:szCs w:val="20"/>
        </w:rPr>
        <w:t>event</w:t>
      </w:r>
      <w:r w:rsidRPr="00F51969">
        <w:rPr>
          <w:rFonts w:eastAsia="Helvetica-Bold" w:cs="Arial"/>
          <w:szCs w:val="20"/>
        </w:rPr>
        <w:t xml:space="preserve"> platform</w:t>
      </w:r>
      <w:r w:rsidR="000540ED">
        <w:rPr>
          <w:rFonts w:eastAsia="Helvetica-Bold" w:cs="Arial"/>
          <w:szCs w:val="20"/>
        </w:rPr>
        <w:t>/app</w:t>
      </w:r>
      <w:r w:rsidRPr="00F51969">
        <w:rPr>
          <w:rFonts w:eastAsia="Helvetica-Bold" w:cs="Arial"/>
          <w:szCs w:val="20"/>
        </w:rPr>
        <w:t>.</w:t>
      </w:r>
    </w:p>
    <w:p w14:paraId="12F8846C" w14:textId="1A94A0F8" w:rsidR="00F51969" w:rsidRPr="00F51969" w:rsidRDefault="00F51969" w:rsidP="00F51969">
      <w:pPr>
        <w:tabs>
          <w:tab w:val="left" w:pos="567"/>
          <w:tab w:val="left" w:pos="1134"/>
          <w:tab w:val="left" w:pos="4820"/>
        </w:tabs>
        <w:autoSpaceDE w:val="0"/>
        <w:spacing w:after="16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>Our email policy: e</w:t>
      </w:r>
      <w:r w:rsidRPr="006F6D87">
        <w:rPr>
          <w:rFonts w:eastAsia="MS Mincho" w:cs="Arial"/>
          <w:szCs w:val="20"/>
          <w:lang w:eastAsia="ja-JP"/>
        </w:rPr>
        <w:t>mail addresses will NOT be made availa</w:t>
      </w:r>
      <w:r>
        <w:rPr>
          <w:rFonts w:eastAsia="MS Mincho" w:cs="Arial"/>
          <w:szCs w:val="20"/>
          <w:lang w:eastAsia="ja-JP"/>
        </w:rPr>
        <w:t>b</w:t>
      </w:r>
      <w:r w:rsidRPr="006F6D87">
        <w:rPr>
          <w:rFonts w:eastAsia="MS Mincho" w:cs="Arial"/>
          <w:szCs w:val="20"/>
          <w:lang w:eastAsia="ja-JP"/>
        </w:rPr>
        <w:t>le/distributed to other parties.</w:t>
      </w:r>
    </w:p>
    <w:p w14:paraId="5A1464F0" w14:textId="2B47FA19" w:rsidR="00C96042" w:rsidRDefault="00C96042" w:rsidP="0031014F">
      <w:pPr>
        <w:tabs>
          <w:tab w:val="left" w:pos="284"/>
          <w:tab w:val="left" w:pos="1134"/>
          <w:tab w:val="left" w:pos="4820"/>
        </w:tabs>
        <w:autoSpaceDE w:val="0"/>
        <w:ind w:left="1134" w:hanging="1134"/>
        <w:rPr>
          <w:rFonts w:eastAsia="MS Mincho" w:cs="Arial"/>
          <w:szCs w:val="20"/>
          <w:lang w:eastAsia="ja-JP"/>
        </w:rPr>
      </w:pPr>
      <w:r w:rsidRPr="00F33D12">
        <w:rPr>
          <w:rFonts w:eastAsia="MS Mincho" w:cs="Arial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eastAsia="MS Mincho" w:cs="Arial"/>
          <w:szCs w:val="20"/>
          <w:lang w:eastAsia="ja-JP"/>
        </w:rPr>
        <w:instrText xml:space="preserve"> FORMCHECKBOX </w:instrText>
      </w:r>
      <w:r w:rsidRPr="00F33D12">
        <w:rPr>
          <w:rFonts w:eastAsia="MS Mincho" w:cs="Arial"/>
          <w:szCs w:val="20"/>
          <w:lang w:eastAsia="ja-JP"/>
        </w:rPr>
      </w:r>
      <w:r w:rsidRPr="00F33D12">
        <w:rPr>
          <w:rFonts w:eastAsia="MS Mincho" w:cs="Arial"/>
          <w:szCs w:val="20"/>
          <w:lang w:eastAsia="ja-JP"/>
        </w:rPr>
        <w:fldChar w:fldCharType="separate"/>
      </w:r>
      <w:r w:rsidRPr="00F33D12">
        <w:rPr>
          <w:rFonts w:eastAsia="MS Mincho" w:cs="Arial"/>
          <w:szCs w:val="20"/>
          <w:lang w:eastAsia="ja-JP"/>
        </w:rPr>
        <w:fldChar w:fldCharType="end"/>
      </w:r>
      <w:r w:rsidRPr="00F33D12">
        <w:rPr>
          <w:rFonts w:eastAsia="MS Mincho" w:cs="Arial"/>
          <w:szCs w:val="20"/>
          <w:lang w:eastAsia="ja-JP"/>
        </w:rPr>
        <w:tab/>
      </w:r>
      <w:r>
        <w:rPr>
          <w:rFonts w:eastAsia="MS Mincho" w:cs="Arial"/>
          <w:szCs w:val="20"/>
          <w:lang w:eastAsia="ja-JP"/>
        </w:rPr>
        <w:t xml:space="preserve">Check this box if you </w:t>
      </w:r>
      <w:r w:rsidRPr="006F6D87">
        <w:rPr>
          <w:rFonts w:eastAsia="MS Mincho" w:cs="Arial"/>
          <w:szCs w:val="20"/>
          <w:lang w:eastAsia="ja-JP"/>
        </w:rPr>
        <w:t>do</w:t>
      </w:r>
      <w:r>
        <w:rPr>
          <w:rFonts w:eastAsia="MS Mincho" w:cs="Arial"/>
          <w:szCs w:val="20"/>
          <w:lang w:eastAsia="ja-JP"/>
        </w:rPr>
        <w:t xml:space="preserve"> NOT</w:t>
      </w:r>
      <w:r w:rsidRPr="006F6D87">
        <w:rPr>
          <w:rFonts w:eastAsia="MS Mincho" w:cs="Arial"/>
          <w:szCs w:val="20"/>
          <w:lang w:eastAsia="ja-JP"/>
        </w:rPr>
        <w:t xml:space="preserve"> consent to have </w:t>
      </w:r>
      <w:r>
        <w:rPr>
          <w:rFonts w:eastAsia="MS Mincho" w:cs="Arial"/>
          <w:szCs w:val="20"/>
          <w:lang w:eastAsia="ja-JP"/>
        </w:rPr>
        <w:t xml:space="preserve">your </w:t>
      </w:r>
      <w:r w:rsidRPr="006F6D87">
        <w:rPr>
          <w:rFonts w:eastAsia="MS Mincho" w:cs="Arial"/>
          <w:szCs w:val="20"/>
          <w:lang w:eastAsia="ja-JP"/>
        </w:rPr>
        <w:t>name on the list of attendees</w:t>
      </w:r>
      <w:r w:rsidR="000540ED">
        <w:rPr>
          <w:rFonts w:eastAsia="MS Mincho" w:cs="Arial"/>
          <w:szCs w:val="20"/>
          <w:lang w:eastAsia="ja-JP"/>
        </w:rPr>
        <w:t>,</w:t>
      </w:r>
    </w:p>
    <w:p w14:paraId="5B713343" w14:textId="3F0D59E3" w:rsidR="00C96042" w:rsidRDefault="00C96042" w:rsidP="00F51969">
      <w:pPr>
        <w:tabs>
          <w:tab w:val="left" w:pos="284"/>
          <w:tab w:val="left" w:pos="1134"/>
          <w:tab w:val="left" w:pos="4820"/>
        </w:tabs>
        <w:autoSpaceDE w:val="0"/>
        <w:spacing w:after="16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ab/>
      </w:r>
      <w:r w:rsidR="000540ED">
        <w:rPr>
          <w:rFonts w:eastAsia="MS Mincho" w:cs="Arial"/>
          <w:szCs w:val="20"/>
          <w:lang w:eastAsia="ja-JP"/>
        </w:rPr>
        <w:t xml:space="preserve">which </w:t>
      </w:r>
      <w:r>
        <w:rPr>
          <w:rFonts w:eastAsia="MS Mincho" w:cs="Arial"/>
          <w:szCs w:val="20"/>
          <w:lang w:eastAsia="ja-JP"/>
        </w:rPr>
        <w:t xml:space="preserve">will </w:t>
      </w:r>
      <w:r w:rsidRPr="006F6D87">
        <w:rPr>
          <w:rFonts w:eastAsia="MS Mincho" w:cs="Arial"/>
          <w:szCs w:val="20"/>
          <w:lang w:eastAsia="ja-JP"/>
        </w:rPr>
        <w:t xml:space="preserve">be made available to the participants of the 3DBODY.TECH </w:t>
      </w:r>
      <w:r w:rsidR="000540ED">
        <w:rPr>
          <w:rFonts w:eastAsia="MS Mincho" w:cs="Arial"/>
          <w:szCs w:val="20"/>
          <w:lang w:eastAsia="ja-JP"/>
        </w:rPr>
        <w:t>2025</w:t>
      </w:r>
      <w:r w:rsidRPr="006F6D87">
        <w:rPr>
          <w:rFonts w:eastAsia="MS Mincho" w:cs="Arial"/>
          <w:szCs w:val="20"/>
          <w:lang w:eastAsia="ja-JP"/>
        </w:rPr>
        <w:t>.</w:t>
      </w:r>
    </w:p>
    <w:p w14:paraId="457C6199" w14:textId="7A2D4A18" w:rsidR="003F5431" w:rsidRPr="004D3EE1" w:rsidRDefault="003F5431" w:rsidP="005F5F92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select your registratio</w:t>
      </w:r>
      <w:r w:rsidR="00CF56E1">
        <w:rPr>
          <w:b/>
          <w:lang w:eastAsia="ja-JP"/>
        </w:rPr>
        <w:t>n</w:t>
      </w:r>
      <w:r w:rsidR="000125E9">
        <w:rPr>
          <w:b/>
          <w:lang w:eastAsia="ja-JP"/>
        </w:rPr>
        <w:t xml:space="preserve"> (regular)</w:t>
      </w:r>
      <w:r w:rsidRPr="00C065D2">
        <w:rPr>
          <w:b/>
          <w:color w:val="00B050"/>
          <w:lang w:eastAsia="ja-JP"/>
        </w:rPr>
        <w:t xml:space="preserve"> </w:t>
      </w:r>
      <w:r w:rsidRPr="005817B2">
        <w:rPr>
          <w:b/>
          <w:lang w:eastAsia="ja-JP"/>
        </w:rPr>
        <w:t>a</w:t>
      </w:r>
      <w:r w:rsidRPr="004D3EE1">
        <w:rPr>
          <w:b/>
          <w:lang w:eastAsia="ja-JP"/>
        </w:rPr>
        <w:t>nd preferred payment:</w:t>
      </w:r>
    </w:p>
    <w:bookmarkEnd w:id="2"/>
    <w:p w14:paraId="4FB8F343" w14:textId="05E9E257" w:rsidR="001C420B" w:rsidRDefault="005817B2" w:rsidP="005817B2">
      <w:r>
        <w:t>Registration</w:t>
      </w:r>
      <w:bookmarkStart w:id="8" w:name="_Hlk38910975"/>
      <w:r w:rsidR="00F51969">
        <w:t xml:space="preserve"> as</w:t>
      </w:r>
      <w:r>
        <w:t>:</w:t>
      </w:r>
    </w:p>
    <w:p w14:paraId="05593287" w14:textId="3509D692" w:rsidR="005817B2" w:rsidRPr="009407FB" w:rsidRDefault="001C420B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0125E9">
        <w:t>8</w:t>
      </w:r>
      <w:r w:rsidR="005911F2">
        <w:t>0</w:t>
      </w:r>
      <w:r>
        <w:t>0 CHF</w:t>
      </w:r>
      <w:r w:rsidR="003A4665">
        <w:t xml:space="preserve">, </w:t>
      </w:r>
      <w:r w:rsidR="005817B2">
        <w:t>attendee/delegate</w:t>
      </w:r>
      <w:r w:rsidR="003A4665">
        <w:tab/>
      </w:r>
    </w:p>
    <w:p w14:paraId="49F408B5" w14:textId="0033719A" w:rsidR="005817B2" w:rsidRDefault="001C420B" w:rsidP="005817B2"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0125E9">
        <w:t>7</w:t>
      </w:r>
      <w:r w:rsidR="0039600E">
        <w:t>0</w:t>
      </w:r>
      <w:r>
        <w:t>0 CHF</w:t>
      </w:r>
      <w:r w:rsidR="003A4665">
        <w:t xml:space="preserve">, </w:t>
      </w:r>
      <w:r w:rsidR="005817B2">
        <w:t>presenter/speaker</w:t>
      </w:r>
    </w:p>
    <w:p w14:paraId="31FEF347" w14:textId="369CBA3F" w:rsidR="005817B2" w:rsidRDefault="001C420B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39600E">
        <w:t>6</w:t>
      </w:r>
      <w:r w:rsidR="005911F2">
        <w:t>0</w:t>
      </w:r>
      <w:r>
        <w:t>0 CHF</w:t>
      </w:r>
      <w:r w:rsidR="003A4665">
        <w:t>,</w:t>
      </w:r>
      <w:r w:rsidR="003A4665">
        <w:rPr>
          <w:lang w:eastAsia="ja-JP"/>
        </w:rPr>
        <w:t xml:space="preserve"> </w:t>
      </w:r>
      <w:r w:rsidR="005817B2">
        <w:rPr>
          <w:rFonts w:hint="eastAsia"/>
          <w:lang w:eastAsia="ja-JP"/>
        </w:rPr>
        <w:t>student</w:t>
      </w:r>
      <w:r w:rsidR="00C6516F">
        <w:rPr>
          <w:lang w:eastAsia="ja-JP"/>
        </w:rPr>
        <w:t xml:space="preserve"> (undergraduate)</w:t>
      </w:r>
    </w:p>
    <w:p w14:paraId="43CEE8E8" w14:textId="1E1EF76D" w:rsidR="00683A74" w:rsidRDefault="00683A74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39600E">
        <w:rPr>
          <w:lang w:eastAsia="ja-JP"/>
        </w:rPr>
        <w:t>4</w:t>
      </w:r>
      <w:r>
        <w:t>00 CHF,</w:t>
      </w:r>
      <w:r>
        <w:rPr>
          <w:lang w:eastAsia="ja-JP"/>
        </w:rPr>
        <w:t xml:space="preserve"> 1-day attendee/delegate, day: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ue </w:t>
      </w:r>
      <w:r w:rsidR="00B35D7F">
        <w:rPr>
          <w:lang w:eastAsia="ja-JP"/>
        </w:rPr>
        <w:t>2</w:t>
      </w:r>
      <w:r w:rsidR="00E81058">
        <w:rPr>
          <w:lang w:eastAsia="ja-JP"/>
        </w:rPr>
        <w:t>1</w:t>
      </w:r>
      <w:r w:rsidR="00FC4466">
        <w:rPr>
          <w:lang w:eastAsia="ja-JP"/>
        </w:rPr>
        <w:t xml:space="preserve"> Oct.</w:t>
      </w:r>
      <w:r>
        <w:rPr>
          <w:lang w:eastAsia="ja-JP"/>
        </w:rPr>
        <w:t xml:space="preserve">,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Wed </w:t>
      </w:r>
      <w:r w:rsidR="00B35D7F">
        <w:rPr>
          <w:lang w:eastAsia="ja-JP"/>
        </w:rPr>
        <w:t>2</w:t>
      </w:r>
      <w:r w:rsidR="00E81058">
        <w:rPr>
          <w:lang w:eastAsia="ja-JP"/>
        </w:rPr>
        <w:t>2</w:t>
      </w:r>
      <w:r w:rsidR="00FC4466">
        <w:rPr>
          <w:lang w:eastAsia="ja-JP"/>
        </w:rPr>
        <w:t xml:space="preserve"> Oct.</w:t>
      </w:r>
    </w:p>
    <w:p w14:paraId="6C3AC1C9" w14:textId="5CB3A7FD" w:rsidR="00B35D7F" w:rsidRDefault="00B35D7F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39600E">
        <w:rPr>
          <w:lang w:eastAsia="ja-JP"/>
        </w:rPr>
        <w:t>3</w:t>
      </w:r>
      <w:r w:rsidR="000125E9">
        <w:t>0</w:t>
      </w:r>
      <w:r>
        <w:t>0 CHF,</w:t>
      </w:r>
      <w:r>
        <w:rPr>
          <w:lang w:eastAsia="ja-JP"/>
        </w:rPr>
        <w:t xml:space="preserve"> online/virtual</w:t>
      </w:r>
    </w:p>
    <w:bookmarkEnd w:id="8"/>
    <w:p w14:paraId="1CC7B75F" w14:textId="77777777" w:rsidR="005817B2" w:rsidRDefault="005817B2" w:rsidP="005817B2">
      <w:pPr>
        <w:pStyle w:val="BodyText"/>
        <w:spacing w:before="80" w:after="0"/>
        <w:rPr>
          <w:rFonts w:eastAsia="Helvetica" w:cs="Arial"/>
          <w:szCs w:val="20"/>
        </w:rPr>
      </w:pPr>
      <w:r w:rsidRPr="00AA01F8">
        <w:rPr>
          <w:rFonts w:eastAsia="Helvetica" w:cs="Arial"/>
          <w:szCs w:val="20"/>
        </w:rPr>
        <w:t xml:space="preserve">The prices are indicated in Swiss Francs (CHF) </w:t>
      </w:r>
      <w:r w:rsidRPr="00720EE2">
        <w:rPr>
          <w:rFonts w:eastAsia="Helvetica" w:cs="Arial"/>
          <w:szCs w:val="20"/>
        </w:rPr>
        <w:t>and are inclus</w:t>
      </w:r>
      <w:r>
        <w:rPr>
          <w:rFonts w:eastAsia="Helvetica" w:cs="Arial"/>
          <w:szCs w:val="20"/>
        </w:rPr>
        <w:t>ive of taxes when/if applicable</w:t>
      </w:r>
      <w:r w:rsidRPr="00AA01F8">
        <w:rPr>
          <w:rFonts w:eastAsia="Helvetica" w:cs="Arial"/>
          <w:szCs w:val="20"/>
        </w:rPr>
        <w:t>.</w:t>
      </w:r>
    </w:p>
    <w:p w14:paraId="34D2836A" w14:textId="77777777" w:rsidR="003F5431" w:rsidRDefault="003F5431" w:rsidP="00534A15">
      <w:pPr>
        <w:spacing w:before="80"/>
      </w:pPr>
      <w:bookmarkStart w:id="9" w:name="_Hlk36372421"/>
      <w:bookmarkEnd w:id="3"/>
      <w:r>
        <w:t>Payment method:</w:t>
      </w:r>
    </w:p>
    <w:p w14:paraId="0B08536D" w14:textId="77777777" w:rsidR="00102396" w:rsidRDefault="003F5431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102396">
        <w:rPr>
          <w:rFonts w:cs="Arial"/>
          <w:szCs w:val="20"/>
        </w:rPr>
        <w:t>Bank transfer with IBAN &amp; SWIFT/BIC</w:t>
      </w:r>
      <w:r w:rsidR="00102396">
        <w:rPr>
          <w:rFonts w:cs="Arial"/>
          <w:szCs w:val="20"/>
          <w:lang w:eastAsia="ja-JP"/>
        </w:rPr>
        <w:t xml:space="preserve"> on </w:t>
      </w:r>
      <w:r w:rsidR="00FB5549">
        <w:rPr>
          <w:rFonts w:cs="Arial"/>
          <w:szCs w:val="20"/>
          <w:lang w:eastAsia="ja-JP"/>
        </w:rPr>
        <w:t>CHF</w:t>
      </w:r>
      <w:r w:rsidR="00102396">
        <w:rPr>
          <w:rFonts w:cs="Arial"/>
          <w:szCs w:val="20"/>
          <w:lang w:eastAsia="ja-JP"/>
        </w:rPr>
        <w:t>/EUR/</w:t>
      </w:r>
      <w:r w:rsidR="00FB5549">
        <w:rPr>
          <w:rFonts w:cs="Arial"/>
          <w:szCs w:val="20"/>
          <w:lang w:eastAsia="ja-JP"/>
        </w:rPr>
        <w:t>USD</w:t>
      </w:r>
      <w:r w:rsidR="00102396">
        <w:rPr>
          <w:rFonts w:cs="Arial"/>
          <w:szCs w:val="20"/>
          <w:lang w:eastAsia="ja-JP"/>
        </w:rPr>
        <w:t xml:space="preserve"> Swiss bank account</w:t>
      </w:r>
    </w:p>
    <w:p w14:paraId="59752EE0" w14:textId="2DEFF65E" w:rsidR="00102396" w:rsidRDefault="00102396" w:rsidP="005F5F92">
      <w:pPr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3E3C00" w:rsidRPr="003E3C00">
        <w:rPr>
          <w:rFonts w:cs="Arial"/>
          <w:szCs w:val="20"/>
        </w:rPr>
        <w:t>Credit card</w:t>
      </w:r>
      <w:r w:rsidR="00E004DD">
        <w:rPr>
          <w:rFonts w:cs="Arial"/>
          <w:szCs w:val="20"/>
        </w:rPr>
        <w:t xml:space="preserve"> and wallets (Google Pay, Apple Pay, Twint)</w:t>
      </w:r>
      <w:r w:rsidR="003E3C00" w:rsidRPr="003E3C00">
        <w:rPr>
          <w:rFonts w:cs="Arial"/>
          <w:szCs w:val="20"/>
        </w:rPr>
        <w:t xml:space="preserve"> by secure e-payment, +6% fees</w:t>
      </w:r>
    </w:p>
    <w:p w14:paraId="3AA60B1F" w14:textId="5C305CD1" w:rsidR="000D1C87" w:rsidRDefault="00282E52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t xml:space="preserve">   </w:t>
      </w:r>
      <w:r w:rsidRPr="00282E52">
        <w:rPr>
          <w:rFonts w:cs="Arial"/>
          <w:sz w:val="18"/>
          <w:szCs w:val="18"/>
        </w:rPr>
        <w:t>Accepted cards</w:t>
      </w:r>
      <w:r w:rsidR="00E004DD">
        <w:rPr>
          <w:rFonts w:cs="Arial"/>
          <w:sz w:val="18"/>
          <w:szCs w:val="18"/>
        </w:rPr>
        <w:t>:</w:t>
      </w:r>
      <w:r w:rsidRPr="00282E52">
        <w:rPr>
          <w:rFonts w:cs="Arial"/>
          <w:sz w:val="18"/>
          <w:szCs w:val="18"/>
        </w:rPr>
        <w:t xml:space="preserve"> </w:t>
      </w:r>
      <w:r w:rsidR="000D1C87" w:rsidRPr="00282E52">
        <w:rPr>
          <w:rFonts w:cs="Arial"/>
          <w:sz w:val="18"/>
          <w:szCs w:val="18"/>
        </w:rPr>
        <w:t>VISA, MasterCard, AMEX</w:t>
      </w:r>
      <w:r w:rsidRPr="00282E52">
        <w:rPr>
          <w:rFonts w:cs="Arial"/>
          <w:sz w:val="18"/>
          <w:szCs w:val="18"/>
        </w:rPr>
        <w:t xml:space="preserve"> (CHF only)</w:t>
      </w:r>
      <w:r w:rsidR="000D1C87" w:rsidRPr="00282E52">
        <w:rPr>
          <w:rFonts w:cs="Arial"/>
          <w:sz w:val="18"/>
          <w:szCs w:val="18"/>
        </w:rPr>
        <w:t>, Diners</w:t>
      </w:r>
      <w:r w:rsidRPr="00282E52">
        <w:rPr>
          <w:rFonts w:cs="Arial"/>
          <w:sz w:val="18"/>
          <w:szCs w:val="18"/>
        </w:rPr>
        <w:t xml:space="preserve"> (CHF only)</w:t>
      </w:r>
      <w:r w:rsidR="000D1C87" w:rsidRPr="00282E52">
        <w:rPr>
          <w:rFonts w:cs="Arial"/>
          <w:sz w:val="18"/>
          <w:szCs w:val="18"/>
        </w:rPr>
        <w:t>, UnionPay</w:t>
      </w:r>
      <w:r w:rsidRPr="00282E52">
        <w:rPr>
          <w:rFonts w:cs="Arial"/>
          <w:sz w:val="18"/>
          <w:szCs w:val="18"/>
        </w:rPr>
        <w:t xml:space="preserve"> (CHF only)</w:t>
      </w:r>
    </w:p>
    <w:p w14:paraId="7F941CA4" w14:textId="0D028CBC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</w:t>
      </w:r>
      <w:r>
        <w:rPr>
          <w:rFonts w:cs="Arial"/>
          <w:szCs w:val="20"/>
        </w:rPr>
        <w:t>ayPal</w:t>
      </w:r>
      <w:r w:rsidR="00043DF0">
        <w:rPr>
          <w:rFonts w:cs="Arial"/>
          <w:szCs w:val="20"/>
          <w:lang w:eastAsia="ja-JP"/>
        </w:rPr>
        <w:t xml:space="preserve"> payment system, +</w:t>
      </w:r>
      <w:r w:rsidR="009D5053">
        <w:rPr>
          <w:rFonts w:cs="Arial"/>
          <w:szCs w:val="20"/>
          <w:lang w:eastAsia="ja-JP"/>
        </w:rPr>
        <w:t>6</w:t>
      </w:r>
      <w:r w:rsidR="00043DF0">
        <w:rPr>
          <w:rFonts w:cs="Arial"/>
          <w:szCs w:val="20"/>
          <w:lang w:eastAsia="ja-JP"/>
        </w:rPr>
        <w:t>% fees</w:t>
      </w:r>
    </w:p>
    <w:p w14:paraId="701BB48A" w14:textId="349E6D2B" w:rsidR="003F5431" w:rsidRDefault="003F5431" w:rsidP="00534A15">
      <w:pPr>
        <w:spacing w:before="80"/>
      </w:pPr>
      <w:r>
        <w:t>Preferred currency of the invoice and payment:</w:t>
      </w:r>
    </w:p>
    <w:p w14:paraId="71EA00CD" w14:textId="77777777" w:rsidR="003F5431" w:rsidRPr="00043DF0" w:rsidRDefault="003F5431" w:rsidP="005F5F92">
      <w:pPr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FB5549" w:rsidRPr="00043DF0">
        <w:rPr>
          <w:rFonts w:cs="Arial"/>
          <w:szCs w:val="20"/>
        </w:rPr>
        <w:t>CHF (Swiss Francs</w:t>
      </w:r>
      <w:r w:rsidRPr="00043DF0">
        <w:rPr>
          <w:rFonts w:cs="Arial"/>
          <w:szCs w:val="20"/>
          <w:lang w:eastAsia="ja-JP"/>
        </w:rPr>
        <w:t xml:space="preserve">),   </w:t>
      </w: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043DF0" w:rsidRPr="00043DF0">
        <w:rPr>
          <w:rFonts w:cs="Arial"/>
          <w:szCs w:val="20"/>
          <w:lang w:eastAsia="ja-JP"/>
        </w:rPr>
        <w:t>EUR (Euro</w:t>
      </w:r>
      <w:r w:rsidR="00F82C54" w:rsidRPr="00043DF0">
        <w:rPr>
          <w:rFonts w:cs="Arial"/>
          <w:szCs w:val="20"/>
          <w:lang w:eastAsia="ja-JP"/>
        </w:rPr>
        <w:t xml:space="preserve">),   </w:t>
      </w:r>
      <w:r w:rsidR="00F82C5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2C54" w:rsidRPr="00043DF0">
        <w:rPr>
          <w:rFonts w:cs="Arial"/>
          <w:szCs w:val="20"/>
        </w:rPr>
        <w:instrText xml:space="preserve"> FORMCHECKBOX </w:instrText>
      </w:r>
      <w:r w:rsidR="00F82C54">
        <w:rPr>
          <w:rFonts w:cs="Arial"/>
          <w:szCs w:val="20"/>
        </w:rPr>
      </w:r>
      <w:r w:rsidR="00F82C54">
        <w:rPr>
          <w:rFonts w:cs="Arial"/>
          <w:szCs w:val="20"/>
        </w:rPr>
        <w:fldChar w:fldCharType="separate"/>
      </w:r>
      <w:r w:rsidR="00F82C54">
        <w:rPr>
          <w:rFonts w:cs="Arial"/>
          <w:szCs w:val="20"/>
        </w:rPr>
        <w:fldChar w:fldCharType="end"/>
      </w:r>
      <w:r w:rsidR="00F82C54" w:rsidRPr="00043DF0">
        <w:rPr>
          <w:rFonts w:cs="Arial"/>
          <w:szCs w:val="20"/>
          <w:lang w:eastAsia="ja-JP"/>
        </w:rPr>
        <w:t xml:space="preserve"> </w:t>
      </w:r>
      <w:r w:rsidR="00043DF0">
        <w:rPr>
          <w:rFonts w:cs="Arial"/>
          <w:szCs w:val="20"/>
          <w:lang w:eastAsia="ja-JP"/>
        </w:rPr>
        <w:t>USD (US Dollars</w:t>
      </w:r>
      <w:r w:rsidR="00F82C54" w:rsidRPr="00043DF0">
        <w:rPr>
          <w:rFonts w:cs="Arial"/>
          <w:szCs w:val="20"/>
          <w:lang w:eastAsia="ja-JP"/>
        </w:rPr>
        <w:t>)</w:t>
      </w:r>
    </w:p>
    <w:p w14:paraId="392D9D41" w14:textId="4451057E" w:rsidR="00B755C3" w:rsidRDefault="004D3EE1" w:rsidP="00B755C3">
      <w:pPr>
        <w:pStyle w:val="BodyText"/>
        <w:tabs>
          <w:tab w:val="left" w:pos="709"/>
        </w:tabs>
        <w:spacing w:before="80" w:after="0"/>
      </w:pPr>
      <w:bookmarkStart w:id="10" w:name="_Hlk44490282"/>
      <w:r w:rsidRPr="00F678B3">
        <w:t>Notes</w:t>
      </w:r>
      <w:r w:rsidR="00561A9A">
        <w:t>/terms</w:t>
      </w:r>
      <w:r w:rsidRPr="00F678B3">
        <w:t>:</w:t>
      </w:r>
    </w:p>
    <w:p w14:paraId="3C0F6E49" w14:textId="1DC6D9A7" w:rsidR="00852818" w:rsidRDefault="00C81E4E" w:rsidP="00853D78">
      <w:pPr>
        <w:pStyle w:val="BodyText"/>
        <w:tabs>
          <w:tab w:val="left" w:pos="142"/>
        </w:tabs>
        <w:spacing w:after="0"/>
        <w:ind w:left="142" w:hanging="142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F51969">
        <w:t>R</w:t>
      </w:r>
      <w:r w:rsidR="00E11390" w:rsidRPr="00E11390">
        <w:t>egistration</w:t>
      </w:r>
      <w:r w:rsidR="00F51969">
        <w:t xml:space="preserve"> </w:t>
      </w:r>
      <w:r w:rsidR="00E11390" w:rsidRPr="00E11390">
        <w:t xml:space="preserve">fees include </w:t>
      </w:r>
      <w:r w:rsidR="00852818">
        <w:t>admission to all sessions</w:t>
      </w:r>
      <w:r w:rsidR="000D3D71">
        <w:t>,</w:t>
      </w:r>
      <w:r w:rsidR="00852818">
        <w:t xml:space="preserve"> exhibition, coffee bre</w:t>
      </w:r>
      <w:r w:rsidR="006765BB">
        <w:t>ak</w:t>
      </w:r>
      <w:r w:rsidR="00852818">
        <w:t>s</w:t>
      </w:r>
      <w:r w:rsidR="000D3D71">
        <w:t>,</w:t>
      </w:r>
      <w:r w:rsidR="00852818">
        <w:t xml:space="preserve"> lunches,</w:t>
      </w:r>
    </w:p>
    <w:p w14:paraId="3DE47B1F" w14:textId="7572F1ED" w:rsidR="00C81E4E" w:rsidRDefault="00852818" w:rsidP="00853D78">
      <w:pPr>
        <w:pStyle w:val="BodyText"/>
        <w:tabs>
          <w:tab w:val="left" w:pos="142"/>
        </w:tabs>
        <w:spacing w:after="0"/>
        <w:ind w:left="142" w:hanging="142"/>
        <w:rPr>
          <w:lang w:eastAsia="ja-JP"/>
        </w:rPr>
      </w:pPr>
      <w:r>
        <w:tab/>
      </w:r>
      <w:r w:rsidR="00A82BE4">
        <w:t xml:space="preserve">and </w:t>
      </w:r>
      <w:r>
        <w:t xml:space="preserve">full access to the </w:t>
      </w:r>
      <w:r w:rsidR="008D036A">
        <w:t>event</w:t>
      </w:r>
      <w:r>
        <w:t xml:space="preserve"> platform</w:t>
      </w:r>
      <w:r w:rsidR="008D036A">
        <w:t>/app</w:t>
      </w:r>
      <w:r>
        <w:t xml:space="preserve"> and to the proceedings</w:t>
      </w:r>
      <w:r w:rsidR="00E11390" w:rsidRPr="00E11390">
        <w:t>.</w:t>
      </w:r>
    </w:p>
    <w:p w14:paraId="6AE76253" w14:textId="50EFE9B7" w:rsidR="00C81E4E" w:rsidRDefault="00C81E4E" w:rsidP="00853D78">
      <w:pPr>
        <w:pStyle w:val="BodyText"/>
        <w:tabs>
          <w:tab w:val="left" w:pos="142"/>
        </w:tabs>
        <w:spacing w:after="0"/>
        <w:ind w:left="142" w:hanging="142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>Online</w:t>
      </w:r>
      <w:r w:rsidR="00852818">
        <w:t>/virtual</w:t>
      </w:r>
      <w:r w:rsidR="00E11390" w:rsidRPr="00E11390">
        <w:t xml:space="preserve"> registration fees include</w:t>
      </w:r>
      <w:r w:rsidR="00852818">
        <w:t xml:space="preserve"> only access to the </w:t>
      </w:r>
      <w:r w:rsidR="008D036A">
        <w:t>event</w:t>
      </w:r>
      <w:r w:rsidR="00852818">
        <w:t xml:space="preserve"> platform</w:t>
      </w:r>
      <w:r w:rsidR="008D036A">
        <w:t>/app</w:t>
      </w:r>
      <w:r w:rsidR="00CB4A73">
        <w:t xml:space="preserve"> </w:t>
      </w:r>
      <w:r w:rsidR="00852818">
        <w:t>and to the</w:t>
      </w:r>
      <w:r w:rsidR="008D036A">
        <w:t xml:space="preserve"> </w:t>
      </w:r>
      <w:r w:rsidR="00852818">
        <w:t>proceedings</w:t>
      </w:r>
      <w:r w:rsidR="00E11390" w:rsidRPr="00E11390">
        <w:t>.</w:t>
      </w:r>
    </w:p>
    <w:p w14:paraId="37AE6522" w14:textId="42FDE415" w:rsidR="00853D78" w:rsidRDefault="00853D78" w:rsidP="00853D78">
      <w:pPr>
        <w:pStyle w:val="BodyText"/>
        <w:tabs>
          <w:tab w:val="left" w:pos="142"/>
        </w:tabs>
        <w:spacing w:after="0"/>
        <w:ind w:left="142" w:hanging="142"/>
      </w:pPr>
      <w:bookmarkStart w:id="11" w:name="_Hlk183512074"/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  <w:t xml:space="preserve">Presenters/speakers </w:t>
      </w:r>
      <w:r w:rsidR="008D036A">
        <w:rPr>
          <w:rFonts w:eastAsia="MS Mincho" w:cs="Arial"/>
          <w:color w:val="000000"/>
          <w:szCs w:val="20"/>
          <w:lang w:eastAsia="ja-JP"/>
        </w:rPr>
        <w:t xml:space="preserve">have </w:t>
      </w:r>
      <w:r>
        <w:rPr>
          <w:rFonts w:eastAsia="MS Mincho" w:cs="Arial"/>
          <w:color w:val="000000"/>
          <w:szCs w:val="20"/>
          <w:lang w:eastAsia="ja-JP"/>
        </w:rPr>
        <w:t xml:space="preserve">to attend </w:t>
      </w:r>
      <w:r>
        <w:t xml:space="preserve">onsite </w:t>
      </w:r>
      <w:r w:rsidR="008D036A">
        <w:t xml:space="preserve">and pay </w:t>
      </w:r>
      <w:r w:rsidR="00D45723">
        <w:t>r</w:t>
      </w:r>
      <w:r w:rsidR="00863407">
        <w:t>egistration fees</w:t>
      </w:r>
      <w:r w:rsidR="00D45723">
        <w:t>.</w:t>
      </w:r>
      <w:r w:rsidR="008D036A">
        <w:t xml:space="preserve"> On</w:t>
      </w:r>
      <w:r>
        <w:t>line presentations</w:t>
      </w:r>
      <w:r w:rsidR="008D036A">
        <w:t xml:space="preserve"> are not possible</w:t>
      </w:r>
      <w:r w:rsidR="00863407">
        <w:t>.</w:t>
      </w:r>
    </w:p>
    <w:bookmarkEnd w:id="11"/>
    <w:p w14:paraId="0EF34DA9" w14:textId="5805255F" w:rsidR="00061EF1" w:rsidRPr="00C81E4E" w:rsidRDefault="00061EF1" w:rsidP="00061EF1">
      <w:pPr>
        <w:pStyle w:val="BodyText"/>
        <w:tabs>
          <w:tab w:val="left" w:pos="142"/>
        </w:tabs>
        <w:spacing w:after="0"/>
        <w:ind w:left="142" w:hanging="142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Pr="00F678B3">
        <w:rPr>
          <w:lang w:eastAsia="ja-JP"/>
        </w:rPr>
        <w:t>For undergraduate students, please provide a certification or student card, as pdf or jpg file</w:t>
      </w:r>
      <w:r w:rsidRPr="00C81E4E">
        <w:rPr>
          <w:i/>
          <w:lang w:eastAsia="ja-JP"/>
        </w:rPr>
        <w:t>.</w:t>
      </w:r>
    </w:p>
    <w:p w14:paraId="0119818B" w14:textId="00A898EB" w:rsidR="00D45723" w:rsidRDefault="00C81E4E" w:rsidP="00D45723">
      <w:pPr>
        <w:pStyle w:val="BodyText"/>
        <w:tabs>
          <w:tab w:val="left" w:pos="142"/>
        </w:tabs>
        <w:spacing w:after="0"/>
        <w:ind w:left="142" w:hanging="142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D45723" w:rsidRPr="00E11390">
        <w:t xml:space="preserve">The </w:t>
      </w:r>
      <w:r w:rsidR="00D45723">
        <w:t>event</w:t>
      </w:r>
      <w:r w:rsidR="00D45723" w:rsidRPr="00E11390">
        <w:t xml:space="preserve"> platform</w:t>
      </w:r>
      <w:r w:rsidR="00D45723">
        <w:t>/app</w:t>
      </w:r>
      <w:r w:rsidR="00D45723" w:rsidRPr="00E11390">
        <w:t xml:space="preserve"> </w:t>
      </w:r>
      <w:r w:rsidR="00102EA6">
        <w:t>provides</w:t>
      </w:r>
      <w:r w:rsidR="00D45723">
        <w:t xml:space="preserve"> access to all live streams and all recorded contents, and</w:t>
      </w:r>
    </w:p>
    <w:p w14:paraId="17A85D4B" w14:textId="00043C4A" w:rsidR="00C81E4E" w:rsidRPr="00C81E4E" w:rsidRDefault="00D45723" w:rsidP="00D45723">
      <w:pPr>
        <w:pStyle w:val="BodyText"/>
        <w:tabs>
          <w:tab w:val="left" w:pos="142"/>
        </w:tabs>
        <w:spacing w:after="0"/>
        <w:ind w:left="142" w:hanging="142"/>
        <w:rPr>
          <w:i/>
          <w:lang w:eastAsia="ja-JP"/>
        </w:rPr>
      </w:pPr>
      <w:r>
        <w:tab/>
        <w:t>to networking tools, during the 2-days conference &amp; expo and for 60 days after its end.</w:t>
      </w:r>
    </w:p>
    <w:bookmarkEnd w:id="10"/>
    <w:p w14:paraId="79D6A423" w14:textId="047A59AA" w:rsidR="00CB340E" w:rsidRDefault="00CB340E" w:rsidP="00CB340E">
      <w:pPr>
        <w:spacing w:before="80"/>
        <w:rPr>
          <w:lang w:eastAsia="ja-JP"/>
        </w:rPr>
      </w:pPr>
      <w:r>
        <w:t>For speaker</w:t>
      </w:r>
      <w:r w:rsidR="00CF7F88">
        <w:t>s</w:t>
      </w:r>
      <w:r>
        <w:t xml:space="preserve">/presenters, please specify the paper(s) </w:t>
      </w:r>
      <w:r w:rsidR="00102EA6">
        <w:t>id</w:t>
      </w:r>
      <w:r>
        <w:t># and/or the title of the paper(s)/presentation(s):</w:t>
      </w:r>
    </w:p>
    <w:p w14:paraId="60258D19" w14:textId="77777777" w:rsidR="003F5431" w:rsidRDefault="003F5431" w:rsidP="005F5F92"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1151C7E" w14:textId="6663F02C" w:rsidR="00995A10" w:rsidRDefault="00D97980" w:rsidP="00CB340E">
      <w:pPr>
        <w:spacing w:before="60"/>
      </w:pPr>
      <w:r>
        <w:t>Discount codes, a</w:t>
      </w:r>
      <w:r w:rsidR="003F5431">
        <w:t>dditional notes/comments</w:t>
      </w:r>
      <w:r w:rsidR="00995A10">
        <w:t xml:space="preserve">, </w:t>
      </w:r>
      <w:r w:rsidR="00A82BE4">
        <w:t xml:space="preserve">special </w:t>
      </w:r>
      <w:r w:rsidR="00995A10">
        <w:t>meals' requirements (vegetarian, gluten-free, etc.)</w:t>
      </w:r>
      <w:r w:rsidR="003F5431">
        <w:t>:</w:t>
      </w:r>
      <w:r w:rsidR="00CB340E">
        <w:t xml:space="preserve"> </w:t>
      </w:r>
    </w:p>
    <w:p w14:paraId="020B3C48" w14:textId="763FA549" w:rsidR="00D45723" w:rsidRPr="00D45723" w:rsidRDefault="003F5431" w:rsidP="00D45723">
      <w:pPr>
        <w:spacing w:before="60"/>
      </w:pP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BEF8D2E" w14:textId="02B4DE9E" w:rsidR="00BD0471" w:rsidRPr="004D3EE1" w:rsidRDefault="00D45723" w:rsidP="005E34D5">
      <w:pPr>
        <w:widowControl/>
        <w:suppressAutoHyphens w:val="0"/>
        <w:spacing w:before="100" w:after="40"/>
        <w:rPr>
          <w:rFonts w:ascii="Times New Roman" w:eastAsia="Times New Roman" w:hAnsi="Times New Roman"/>
          <w:b/>
          <w:kern w:val="0"/>
          <w:sz w:val="24"/>
          <w:lang w:eastAsia="ja-JP"/>
        </w:rPr>
      </w:pPr>
      <w:r>
        <w:rPr>
          <w:rFonts w:eastAsia="Times New Roman" w:cs="Arial"/>
          <w:b/>
          <w:bCs/>
          <w:kern w:val="0"/>
          <w:szCs w:val="20"/>
          <w:lang w:eastAsia="ja-JP"/>
        </w:rPr>
        <w:br w:type="page"/>
      </w:r>
      <w:r w:rsidR="00BD0471" w:rsidRPr="004D3EE1">
        <w:rPr>
          <w:rFonts w:eastAsia="Times New Roman" w:cs="Arial"/>
          <w:b/>
          <w:bCs/>
          <w:kern w:val="0"/>
          <w:szCs w:val="20"/>
          <w:lang w:eastAsia="ja-JP"/>
        </w:rPr>
        <w:lastRenderedPageBreak/>
        <w:t>Transfer/Cancellation/Refund Polic</w:t>
      </w:r>
      <w:r w:rsidR="00662201">
        <w:rPr>
          <w:rFonts w:eastAsia="Times New Roman" w:cs="Arial"/>
          <w:b/>
          <w:bCs/>
          <w:kern w:val="0"/>
          <w:szCs w:val="20"/>
          <w:lang w:eastAsia="ja-JP"/>
        </w:rPr>
        <w:t>ies</w:t>
      </w:r>
      <w:r w:rsidR="00BD0471" w:rsidRPr="004D3EE1">
        <w:rPr>
          <w:rFonts w:eastAsia="Times New Roman" w:cs="Arial"/>
          <w:b/>
          <w:bCs/>
          <w:kern w:val="0"/>
          <w:szCs w:val="20"/>
          <w:lang w:eastAsia="ja-JP"/>
        </w:rPr>
        <w:t>:</w:t>
      </w:r>
    </w:p>
    <w:p w14:paraId="5007CF2A" w14:textId="03655049" w:rsidR="005F5F92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Paid registration fees are fully transferable to other participants free of charge</w:t>
      </w:r>
      <w:r w:rsidR="005F5F92">
        <w:rPr>
          <w:rFonts w:ascii="Arial" w:hAnsi="Arial" w:cs="Arial"/>
          <w:sz w:val="20"/>
          <w:szCs w:val="20"/>
        </w:rPr>
        <w:t>.</w:t>
      </w:r>
    </w:p>
    <w:p w14:paraId="10C40812" w14:textId="285F8A9A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Cancellations received before 1 September 202</w:t>
      </w:r>
      <w:r w:rsidR="00547E44">
        <w:rPr>
          <w:rFonts w:ascii="Arial" w:hAnsi="Arial" w:cs="Arial"/>
          <w:sz w:val="20"/>
          <w:szCs w:val="20"/>
        </w:rPr>
        <w:t>5</w:t>
      </w:r>
      <w:r w:rsidRPr="00662201">
        <w:rPr>
          <w:rFonts w:ascii="Arial" w:hAnsi="Arial" w:cs="Arial"/>
          <w:sz w:val="20"/>
          <w:szCs w:val="20"/>
        </w:rPr>
        <w:t xml:space="preserve"> will receive the refund of 75% of the paid fees.</w:t>
      </w:r>
    </w:p>
    <w:p w14:paraId="4B76671E" w14:textId="7E0F0667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Cancellations received until 1 October 202</w:t>
      </w:r>
      <w:r w:rsidR="00547E44">
        <w:rPr>
          <w:rFonts w:ascii="Arial" w:hAnsi="Arial" w:cs="Arial"/>
          <w:sz w:val="20"/>
          <w:szCs w:val="20"/>
        </w:rPr>
        <w:t>5</w:t>
      </w:r>
      <w:r w:rsidRPr="00662201">
        <w:rPr>
          <w:rFonts w:ascii="Arial" w:hAnsi="Arial" w:cs="Arial"/>
          <w:sz w:val="20"/>
          <w:szCs w:val="20"/>
        </w:rPr>
        <w:t xml:space="preserve"> will receive the refund of 50% of the paid fees.</w:t>
      </w:r>
    </w:p>
    <w:p w14:paraId="185EB5CE" w14:textId="3996DE37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Cancellations received until 10 October 202</w:t>
      </w:r>
      <w:r w:rsidR="00547E44">
        <w:rPr>
          <w:rFonts w:ascii="Arial" w:hAnsi="Arial" w:cs="Arial"/>
          <w:sz w:val="20"/>
          <w:szCs w:val="20"/>
        </w:rPr>
        <w:t>5</w:t>
      </w:r>
      <w:r w:rsidRPr="00662201">
        <w:rPr>
          <w:rFonts w:ascii="Arial" w:hAnsi="Arial" w:cs="Arial"/>
          <w:sz w:val="20"/>
          <w:szCs w:val="20"/>
        </w:rPr>
        <w:t xml:space="preserve"> will receive the refund of 25% of the paid fees.</w:t>
      </w:r>
    </w:p>
    <w:p w14:paraId="04715364" w14:textId="4C806B25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No refunds will be made for cancellations received after 10 October 202</w:t>
      </w:r>
      <w:r w:rsidR="00547E44">
        <w:rPr>
          <w:rFonts w:ascii="Arial" w:hAnsi="Arial" w:cs="Arial"/>
          <w:sz w:val="20"/>
          <w:szCs w:val="20"/>
        </w:rPr>
        <w:t>5</w:t>
      </w:r>
      <w:r w:rsidRPr="00662201">
        <w:rPr>
          <w:rFonts w:ascii="Arial" w:hAnsi="Arial" w:cs="Arial"/>
          <w:sz w:val="20"/>
          <w:szCs w:val="20"/>
        </w:rPr>
        <w:t>.</w:t>
      </w:r>
    </w:p>
    <w:p w14:paraId="0A98D59C" w14:textId="73043FD6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Alternatively to cancellation, the registration can be transferred to next-year event free of charge.</w:t>
      </w:r>
    </w:p>
    <w:p w14:paraId="24477094" w14:textId="564777D9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All approved refunds will be processed and issued within 30 days after the conference</w:t>
      </w:r>
      <w:r w:rsidR="00102EA6">
        <w:rPr>
          <w:rFonts w:ascii="Arial" w:hAnsi="Arial" w:cs="Arial"/>
          <w:sz w:val="20"/>
          <w:szCs w:val="20"/>
        </w:rPr>
        <w:t xml:space="preserve"> &amp; expo.</w:t>
      </w:r>
    </w:p>
    <w:p w14:paraId="2F38831C" w14:textId="77777777" w:rsidR="00E318A0" w:rsidRDefault="00662201" w:rsidP="00E318A0">
      <w:pPr>
        <w:pStyle w:val="NormalWeb"/>
        <w:spacing w:before="0" w:beforeAutospacing="0" w:after="4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Refunds will be made by bank wire transfer in CHF, refunds directly on credit cards will not be possible</w:t>
      </w:r>
      <w:r w:rsidR="00BD0471">
        <w:rPr>
          <w:rFonts w:ascii="Arial" w:hAnsi="Arial" w:cs="Arial"/>
          <w:sz w:val="20"/>
          <w:szCs w:val="20"/>
        </w:rPr>
        <w:t>.</w:t>
      </w:r>
    </w:p>
    <w:p w14:paraId="260A8BA3" w14:textId="63E6D870" w:rsidR="00E318A0" w:rsidRPr="00D22908" w:rsidRDefault="00E318A0" w:rsidP="00E318A0">
      <w:pPr>
        <w:autoSpaceDE w:val="0"/>
        <w:spacing w:before="160" w:after="40"/>
        <w:rPr>
          <w:rFonts w:eastAsia="Helvetica" w:cs="Arial"/>
          <w:b/>
          <w:bCs/>
          <w:iCs/>
          <w:szCs w:val="20"/>
        </w:rPr>
      </w:pPr>
      <w:r w:rsidRPr="00284E7B">
        <w:rPr>
          <w:rFonts w:eastAsia="Helvetica" w:cs="Arial"/>
          <w:b/>
          <w:bCs/>
          <w:iCs/>
          <w:szCs w:val="20"/>
        </w:rPr>
        <w:t xml:space="preserve">Release/Notice </w:t>
      </w:r>
      <w:r>
        <w:rPr>
          <w:rFonts w:eastAsia="Helvetica" w:cs="Arial"/>
          <w:b/>
          <w:bCs/>
          <w:iCs/>
          <w:szCs w:val="20"/>
        </w:rPr>
        <w:t>o</w:t>
      </w:r>
      <w:r w:rsidRPr="00284E7B">
        <w:rPr>
          <w:rFonts w:eastAsia="Helvetica" w:cs="Arial"/>
          <w:b/>
          <w:bCs/>
          <w:iCs/>
          <w:szCs w:val="20"/>
        </w:rPr>
        <w:t xml:space="preserve">f Filming </w:t>
      </w:r>
      <w:r>
        <w:rPr>
          <w:rFonts w:eastAsia="Helvetica" w:cs="Arial"/>
          <w:b/>
          <w:bCs/>
          <w:iCs/>
          <w:szCs w:val="20"/>
        </w:rPr>
        <w:t>a</w:t>
      </w:r>
      <w:r w:rsidRPr="00284E7B">
        <w:rPr>
          <w:rFonts w:eastAsia="Helvetica" w:cs="Arial"/>
          <w:b/>
          <w:bCs/>
          <w:iCs/>
          <w:szCs w:val="20"/>
        </w:rPr>
        <w:t>nd Photograph</w:t>
      </w:r>
      <w:r>
        <w:rPr>
          <w:rFonts w:eastAsia="Helvetica" w:cs="Arial"/>
          <w:b/>
          <w:bCs/>
          <w:iCs/>
          <w:szCs w:val="20"/>
        </w:rPr>
        <w:t>y</w:t>
      </w:r>
      <w:r w:rsidR="00E97AB3">
        <w:rPr>
          <w:rFonts w:eastAsia="Helvetica" w:cs="Arial"/>
          <w:b/>
          <w:bCs/>
          <w:iCs/>
          <w:szCs w:val="20"/>
        </w:rPr>
        <w:t>:</w:t>
      </w:r>
    </w:p>
    <w:p w14:paraId="7D9BA41C" w14:textId="610A4AA7" w:rsidR="00E318A0" w:rsidRDefault="00E318A0" w:rsidP="00E318A0">
      <w:pPr>
        <w:autoSpaceDE w:val="0"/>
        <w:rPr>
          <w:rFonts w:eastAsia="MS Mincho" w:cs="Arial"/>
          <w:color w:val="000000"/>
          <w:szCs w:val="20"/>
          <w:lang w:eastAsia="ja-JP"/>
        </w:rPr>
      </w:pPr>
      <w:r w:rsidRPr="00284E7B">
        <w:rPr>
          <w:rFonts w:eastAsia="MS Mincho" w:cs="Arial"/>
          <w:color w:val="000000"/>
          <w:szCs w:val="20"/>
          <w:lang w:eastAsia="ja-JP"/>
        </w:rPr>
        <w:t xml:space="preserve">By </w:t>
      </w:r>
      <w:r>
        <w:rPr>
          <w:rFonts w:eastAsia="MS Mincho" w:cs="Arial"/>
          <w:color w:val="000000"/>
          <w:szCs w:val="20"/>
          <w:lang w:eastAsia="ja-JP"/>
        </w:rPr>
        <w:t xml:space="preserve">attending and </w:t>
      </w:r>
      <w:r w:rsidRPr="00284E7B">
        <w:rPr>
          <w:rFonts w:eastAsia="MS Mincho" w:cs="Arial"/>
          <w:color w:val="000000"/>
          <w:szCs w:val="20"/>
          <w:lang w:eastAsia="ja-JP"/>
        </w:rPr>
        <w:t xml:space="preserve">entering </w:t>
      </w:r>
      <w:r>
        <w:rPr>
          <w:rFonts w:eastAsia="MS Mincho" w:cs="Arial"/>
          <w:color w:val="000000"/>
          <w:szCs w:val="20"/>
          <w:lang w:eastAsia="ja-JP"/>
        </w:rPr>
        <w:t>3DBODY.TECH 202</w:t>
      </w:r>
      <w:r w:rsidR="00547E44">
        <w:rPr>
          <w:rFonts w:eastAsia="MS Mincho" w:cs="Arial"/>
          <w:color w:val="000000"/>
          <w:szCs w:val="20"/>
          <w:lang w:eastAsia="ja-JP"/>
        </w:rPr>
        <w:t>5</w:t>
      </w:r>
      <w:r>
        <w:rPr>
          <w:rFonts w:eastAsia="MS Mincho" w:cs="Arial"/>
          <w:color w:val="000000"/>
          <w:szCs w:val="20"/>
          <w:lang w:eastAsia="ja-JP"/>
        </w:rPr>
        <w:t xml:space="preserve"> Conference &amp; Expo</w:t>
      </w:r>
      <w:r w:rsidRPr="00284E7B">
        <w:rPr>
          <w:rFonts w:eastAsia="MS Mincho" w:cs="Arial"/>
          <w:color w:val="000000"/>
          <w:szCs w:val="20"/>
          <w:lang w:eastAsia="ja-JP"/>
        </w:rPr>
        <w:t>, you are entering an area where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284E7B">
        <w:rPr>
          <w:rFonts w:eastAsia="MS Mincho" w:cs="Arial"/>
          <w:color w:val="000000"/>
          <w:szCs w:val="20"/>
          <w:lang w:eastAsia="ja-JP"/>
        </w:rPr>
        <w:t>photography, audio, and video recording may occur.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284E7B">
        <w:rPr>
          <w:rFonts w:eastAsia="MS Mincho" w:cs="Arial"/>
          <w:color w:val="000000"/>
          <w:szCs w:val="20"/>
          <w:lang w:eastAsia="ja-JP"/>
        </w:rPr>
        <w:t>By entering the event premises, you consent to</w:t>
      </w:r>
    </w:p>
    <w:p w14:paraId="56F3B357" w14:textId="77777777" w:rsidR="00E318A0" w:rsidRPr="000348A0" w:rsidRDefault="00E318A0" w:rsidP="00E318A0">
      <w:pPr>
        <w:autoSpaceDE w:val="0"/>
        <w:rPr>
          <w:rFonts w:eastAsia="MS Mincho" w:cs="Arial"/>
          <w:b/>
          <w:bCs/>
          <w:szCs w:val="20"/>
        </w:rPr>
      </w:pPr>
      <w:r w:rsidRPr="00284E7B">
        <w:rPr>
          <w:rFonts w:eastAsia="MS Mincho" w:cs="Arial"/>
          <w:color w:val="000000"/>
          <w:szCs w:val="20"/>
          <w:lang w:eastAsia="ja-JP"/>
        </w:rPr>
        <w:t>such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284E7B">
        <w:rPr>
          <w:rFonts w:eastAsia="MS Mincho" w:cs="Arial"/>
          <w:color w:val="000000"/>
          <w:szCs w:val="20"/>
          <w:lang w:eastAsia="ja-JP"/>
        </w:rPr>
        <w:t>recording media and its release, publication,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284E7B">
        <w:rPr>
          <w:rFonts w:eastAsia="MS Mincho" w:cs="Arial"/>
          <w:color w:val="000000"/>
          <w:szCs w:val="20"/>
          <w:lang w:eastAsia="ja-JP"/>
        </w:rPr>
        <w:t>exhibition or reproduction.</w:t>
      </w:r>
    </w:p>
    <w:p w14:paraId="5E340378" w14:textId="2A0A2551" w:rsidR="00E318A0" w:rsidRPr="00D22908" w:rsidRDefault="00E318A0" w:rsidP="00E318A0">
      <w:pPr>
        <w:autoSpaceDE w:val="0"/>
        <w:spacing w:before="160" w:after="40"/>
        <w:rPr>
          <w:rFonts w:eastAsia="Helvetica" w:cs="Arial"/>
          <w:b/>
          <w:bCs/>
          <w:iCs/>
          <w:szCs w:val="20"/>
        </w:rPr>
      </w:pPr>
      <w:r>
        <w:rPr>
          <w:rFonts w:eastAsia="Helvetica" w:cs="Arial"/>
          <w:b/>
          <w:bCs/>
          <w:iCs/>
          <w:szCs w:val="20"/>
        </w:rPr>
        <w:t>General Terms &amp; Conditions, Privacy Policies</w:t>
      </w:r>
      <w:r w:rsidR="00E97AB3">
        <w:rPr>
          <w:rFonts w:eastAsia="Helvetica" w:cs="Arial"/>
          <w:b/>
          <w:bCs/>
          <w:iCs/>
          <w:szCs w:val="20"/>
        </w:rPr>
        <w:t>:</w:t>
      </w:r>
    </w:p>
    <w:p w14:paraId="0C75FDE5" w14:textId="77777777" w:rsidR="00E318A0" w:rsidRPr="00C9525D" w:rsidRDefault="00E318A0" w:rsidP="00E318A0">
      <w:pPr>
        <w:autoSpaceDE w:val="0"/>
        <w:rPr>
          <w:rFonts w:eastAsia="MS Mincho" w:cs="Arial"/>
          <w:b/>
          <w:bCs/>
          <w:szCs w:val="20"/>
        </w:rPr>
      </w:pPr>
      <w:r>
        <w:rPr>
          <w:rFonts w:eastAsia="MS Mincho" w:cs="Arial"/>
          <w:color w:val="000000"/>
          <w:szCs w:val="20"/>
          <w:lang w:eastAsia="ja-JP"/>
        </w:rPr>
        <w:t xml:space="preserve">Please refer to the terms available at our website at </w:t>
      </w:r>
      <w:hyperlink r:id="rId10" w:history="1">
        <w:r w:rsidRPr="00FE69D8">
          <w:rPr>
            <w:rStyle w:val="Hyperlink"/>
            <w:rFonts w:eastAsia="MS Mincho" w:cs="Arial"/>
            <w:szCs w:val="20"/>
            <w:lang w:eastAsia="ja-JP"/>
          </w:rPr>
          <w:t>https://3dbody.tech/terms.html</w:t>
        </w:r>
      </w:hyperlink>
      <w:r>
        <w:rPr>
          <w:rFonts w:eastAsia="MS Mincho" w:cs="Arial"/>
          <w:color w:val="000000"/>
          <w:szCs w:val="20"/>
          <w:lang w:eastAsia="ja-JP"/>
        </w:rPr>
        <w:t xml:space="preserve"> </w:t>
      </w:r>
    </w:p>
    <w:p w14:paraId="317AE992" w14:textId="77777777" w:rsidR="003F5431" w:rsidRPr="00413762" w:rsidRDefault="003E3B77" w:rsidP="00E318A0">
      <w:pPr>
        <w:pStyle w:val="BodyText"/>
        <w:spacing w:before="160" w:after="40"/>
        <w:rPr>
          <w:b/>
          <w:lang w:val="it-CH"/>
        </w:rPr>
      </w:pPr>
      <w:r w:rsidRPr="00413762">
        <w:rPr>
          <w:b/>
          <w:lang w:val="it-CH"/>
        </w:rPr>
        <w:t>Conference O</w:t>
      </w:r>
      <w:r w:rsidR="003F5431" w:rsidRPr="00413762">
        <w:rPr>
          <w:b/>
          <w:lang w:val="it-CH"/>
        </w:rPr>
        <w:t>ffice:</w:t>
      </w:r>
    </w:p>
    <w:p w14:paraId="2E48F570" w14:textId="77777777" w:rsidR="00DE0F18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  <w:r w:rsidR="00B755C3">
        <w:rPr>
          <w:szCs w:val="20"/>
          <w:lang w:val="it-CH"/>
        </w:rPr>
        <w:t>,</w:t>
      </w:r>
    </w:p>
    <w:p w14:paraId="535F56D0" w14:textId="2A44D916" w:rsidR="00BD0471" w:rsidRPr="00413762" w:rsidRDefault="00A35A2A" w:rsidP="005F5F92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 xml:space="preserve">Contrada Maggiore 2, </w:t>
      </w:r>
      <w:r w:rsidR="003F5431">
        <w:rPr>
          <w:szCs w:val="20"/>
          <w:lang w:val="it-CH"/>
        </w:rPr>
        <w:t xml:space="preserve">6612 Ascona, </w:t>
      </w:r>
      <w:r w:rsidR="003F5431" w:rsidRPr="00413762">
        <w:rPr>
          <w:szCs w:val="20"/>
          <w:lang w:val="it-CH"/>
        </w:rPr>
        <w:t>Switzerland</w:t>
      </w:r>
    </w:p>
    <w:p w14:paraId="0B923C10" w14:textId="77777777" w:rsidR="00D97A99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 w:eastAsia="ja-JP"/>
        </w:rPr>
      </w:pPr>
      <w:r w:rsidRPr="00413762">
        <w:rPr>
          <w:szCs w:val="20"/>
          <w:lang w:val="it-CH"/>
        </w:rPr>
        <w:t>E-mail</w:t>
      </w:r>
      <w:r w:rsidRPr="00413762">
        <w:rPr>
          <w:szCs w:val="20"/>
          <w:lang w:val="it-CH" w:eastAsia="ja-JP"/>
        </w:rPr>
        <w:t xml:space="preserve">: </w:t>
      </w:r>
      <w:hyperlink r:id="rId11" w:history="1">
        <w:r w:rsidR="00BD0471" w:rsidRPr="00413762">
          <w:rPr>
            <w:rStyle w:val="Hyperlink"/>
            <w:szCs w:val="20"/>
            <w:lang w:val="it-CH" w:eastAsia="ja-JP"/>
          </w:rPr>
          <w:t>info@3dbody.tech</w:t>
        </w:r>
      </w:hyperlink>
      <w:r w:rsidRPr="00413762">
        <w:rPr>
          <w:szCs w:val="20"/>
          <w:lang w:val="it-CH" w:eastAsia="ja-JP"/>
        </w:rPr>
        <w:t xml:space="preserve">, </w:t>
      </w:r>
      <w:r w:rsidRPr="00413762">
        <w:rPr>
          <w:szCs w:val="20"/>
          <w:lang w:val="it-CH"/>
        </w:rPr>
        <w:t>Tel: +41.91.791.55.24</w:t>
      </w:r>
      <w:bookmarkEnd w:id="9"/>
    </w:p>
    <w:sectPr w:rsidR="00D97A99" w:rsidRPr="00413762" w:rsidSect="009A7712">
      <w:footnotePr>
        <w:pos w:val="beneathText"/>
      </w:footnotePr>
      <w:pgSz w:w="11905" w:h="16837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C1838" w14:textId="77777777" w:rsidR="008F39CE" w:rsidRDefault="008F39CE" w:rsidP="009407FB">
      <w:r>
        <w:separator/>
      </w:r>
    </w:p>
  </w:endnote>
  <w:endnote w:type="continuationSeparator" w:id="0">
    <w:p w14:paraId="009C06CB" w14:textId="77777777" w:rsidR="008F39CE" w:rsidRDefault="008F39CE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FFD96" w14:textId="77777777" w:rsidR="008F39CE" w:rsidRDefault="008F39CE" w:rsidP="009407FB">
      <w:r>
        <w:separator/>
      </w:r>
    </w:p>
  </w:footnote>
  <w:footnote w:type="continuationSeparator" w:id="0">
    <w:p w14:paraId="5643B79B" w14:textId="77777777" w:rsidR="008F39CE" w:rsidRDefault="008F39CE" w:rsidP="0094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5A3"/>
    <w:multiLevelType w:val="hybridMultilevel"/>
    <w:tmpl w:val="02A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75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AE/8Zr3h++rx9vboMME1r4U7TFGxN07PhRnQzGc6T/u6uzpi6J6CPMa+nXOz9/G94xPqGu51zkR62HqI/he+gg==" w:salt="YQePg+hiffQdmtH3BQFh0Q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125E9"/>
    <w:rsid w:val="00020346"/>
    <w:rsid w:val="000210F3"/>
    <w:rsid w:val="00043DF0"/>
    <w:rsid w:val="000540ED"/>
    <w:rsid w:val="00060399"/>
    <w:rsid w:val="00060B0F"/>
    <w:rsid w:val="00061EF1"/>
    <w:rsid w:val="000647A3"/>
    <w:rsid w:val="00070423"/>
    <w:rsid w:val="00073BA3"/>
    <w:rsid w:val="000850EE"/>
    <w:rsid w:val="000A40A4"/>
    <w:rsid w:val="000B22B4"/>
    <w:rsid w:val="000D1C87"/>
    <w:rsid w:val="000D3D71"/>
    <w:rsid w:val="000E594F"/>
    <w:rsid w:val="00102396"/>
    <w:rsid w:val="00102EA6"/>
    <w:rsid w:val="00111B4C"/>
    <w:rsid w:val="001152C1"/>
    <w:rsid w:val="0011730C"/>
    <w:rsid w:val="001304D6"/>
    <w:rsid w:val="001415BA"/>
    <w:rsid w:val="001449C4"/>
    <w:rsid w:val="001450F2"/>
    <w:rsid w:val="001612AA"/>
    <w:rsid w:val="001826EE"/>
    <w:rsid w:val="00184838"/>
    <w:rsid w:val="0018715E"/>
    <w:rsid w:val="0019702F"/>
    <w:rsid w:val="001B4BC8"/>
    <w:rsid w:val="001B75D2"/>
    <w:rsid w:val="001C420B"/>
    <w:rsid w:val="001C4C84"/>
    <w:rsid w:val="001D5B4E"/>
    <w:rsid w:val="001F33BC"/>
    <w:rsid w:val="00202145"/>
    <w:rsid w:val="002142CE"/>
    <w:rsid w:val="00225048"/>
    <w:rsid w:val="002335C9"/>
    <w:rsid w:val="00246F16"/>
    <w:rsid w:val="002527FF"/>
    <w:rsid w:val="002743EE"/>
    <w:rsid w:val="0028003C"/>
    <w:rsid w:val="00281158"/>
    <w:rsid w:val="00282E52"/>
    <w:rsid w:val="002A11F3"/>
    <w:rsid w:val="002B2500"/>
    <w:rsid w:val="002B28DF"/>
    <w:rsid w:val="002C4F3D"/>
    <w:rsid w:val="002D281C"/>
    <w:rsid w:val="002D4D06"/>
    <w:rsid w:val="002F0A63"/>
    <w:rsid w:val="002F1523"/>
    <w:rsid w:val="003077C6"/>
    <w:rsid w:val="0031014F"/>
    <w:rsid w:val="00316D8D"/>
    <w:rsid w:val="003209C5"/>
    <w:rsid w:val="00322CCF"/>
    <w:rsid w:val="003469DE"/>
    <w:rsid w:val="003671E8"/>
    <w:rsid w:val="00387043"/>
    <w:rsid w:val="0039023A"/>
    <w:rsid w:val="0039600E"/>
    <w:rsid w:val="003A4665"/>
    <w:rsid w:val="003C3A82"/>
    <w:rsid w:val="003E164D"/>
    <w:rsid w:val="003E27F0"/>
    <w:rsid w:val="003E3B77"/>
    <w:rsid w:val="003E3C00"/>
    <w:rsid w:val="003F2B78"/>
    <w:rsid w:val="003F5431"/>
    <w:rsid w:val="00400561"/>
    <w:rsid w:val="00413762"/>
    <w:rsid w:val="00432CB1"/>
    <w:rsid w:val="004364B2"/>
    <w:rsid w:val="004500B9"/>
    <w:rsid w:val="0048172D"/>
    <w:rsid w:val="00486747"/>
    <w:rsid w:val="004C65DE"/>
    <w:rsid w:val="004D3EE1"/>
    <w:rsid w:val="004F6623"/>
    <w:rsid w:val="00517540"/>
    <w:rsid w:val="00532433"/>
    <w:rsid w:val="005347BA"/>
    <w:rsid w:val="00534A15"/>
    <w:rsid w:val="005437AB"/>
    <w:rsid w:val="00544773"/>
    <w:rsid w:val="00545657"/>
    <w:rsid w:val="00547E44"/>
    <w:rsid w:val="00561A9A"/>
    <w:rsid w:val="00566099"/>
    <w:rsid w:val="005817B2"/>
    <w:rsid w:val="005911F2"/>
    <w:rsid w:val="0059412C"/>
    <w:rsid w:val="005C32A8"/>
    <w:rsid w:val="005C3B57"/>
    <w:rsid w:val="005C42C5"/>
    <w:rsid w:val="005C69CB"/>
    <w:rsid w:val="005E34D5"/>
    <w:rsid w:val="005E39D9"/>
    <w:rsid w:val="005F0128"/>
    <w:rsid w:val="005F5F92"/>
    <w:rsid w:val="00603A9C"/>
    <w:rsid w:val="006049F1"/>
    <w:rsid w:val="0061356A"/>
    <w:rsid w:val="006330A8"/>
    <w:rsid w:val="00633881"/>
    <w:rsid w:val="00634FF7"/>
    <w:rsid w:val="006444BC"/>
    <w:rsid w:val="0065364B"/>
    <w:rsid w:val="00662201"/>
    <w:rsid w:val="00674797"/>
    <w:rsid w:val="006765BB"/>
    <w:rsid w:val="00683A74"/>
    <w:rsid w:val="006970FC"/>
    <w:rsid w:val="006A1FC5"/>
    <w:rsid w:val="006D5728"/>
    <w:rsid w:val="006E6DAA"/>
    <w:rsid w:val="006F03C8"/>
    <w:rsid w:val="00703DFC"/>
    <w:rsid w:val="0072292B"/>
    <w:rsid w:val="00734628"/>
    <w:rsid w:val="0077716B"/>
    <w:rsid w:val="007839D7"/>
    <w:rsid w:val="007D702C"/>
    <w:rsid w:val="007E3F9D"/>
    <w:rsid w:val="007F745C"/>
    <w:rsid w:val="00811526"/>
    <w:rsid w:val="00811DB1"/>
    <w:rsid w:val="00812619"/>
    <w:rsid w:val="008139CA"/>
    <w:rsid w:val="008141DF"/>
    <w:rsid w:val="00834C5D"/>
    <w:rsid w:val="00842F65"/>
    <w:rsid w:val="00847F15"/>
    <w:rsid w:val="00852818"/>
    <w:rsid w:val="00853D78"/>
    <w:rsid w:val="00863407"/>
    <w:rsid w:val="0087233D"/>
    <w:rsid w:val="00881CE9"/>
    <w:rsid w:val="00891675"/>
    <w:rsid w:val="00891731"/>
    <w:rsid w:val="00896B68"/>
    <w:rsid w:val="008A67A3"/>
    <w:rsid w:val="008B50F4"/>
    <w:rsid w:val="008B60C6"/>
    <w:rsid w:val="008C22A0"/>
    <w:rsid w:val="008D0270"/>
    <w:rsid w:val="008D036A"/>
    <w:rsid w:val="008D08AE"/>
    <w:rsid w:val="008F0D54"/>
    <w:rsid w:val="008F39CE"/>
    <w:rsid w:val="009055A1"/>
    <w:rsid w:val="00927426"/>
    <w:rsid w:val="0093268C"/>
    <w:rsid w:val="00937A74"/>
    <w:rsid w:val="009407FB"/>
    <w:rsid w:val="009408F6"/>
    <w:rsid w:val="00943B4A"/>
    <w:rsid w:val="00980A59"/>
    <w:rsid w:val="00987330"/>
    <w:rsid w:val="00995444"/>
    <w:rsid w:val="00995A10"/>
    <w:rsid w:val="009A1A6C"/>
    <w:rsid w:val="009A2F0D"/>
    <w:rsid w:val="009A7712"/>
    <w:rsid w:val="009C5C96"/>
    <w:rsid w:val="009D312F"/>
    <w:rsid w:val="009D5053"/>
    <w:rsid w:val="009E3249"/>
    <w:rsid w:val="00A01C0D"/>
    <w:rsid w:val="00A10F63"/>
    <w:rsid w:val="00A2261E"/>
    <w:rsid w:val="00A32546"/>
    <w:rsid w:val="00A35A2A"/>
    <w:rsid w:val="00A43E7C"/>
    <w:rsid w:val="00A51E10"/>
    <w:rsid w:val="00A6490A"/>
    <w:rsid w:val="00A82BE4"/>
    <w:rsid w:val="00A86A64"/>
    <w:rsid w:val="00A9196B"/>
    <w:rsid w:val="00A94429"/>
    <w:rsid w:val="00A96C39"/>
    <w:rsid w:val="00AB1F3B"/>
    <w:rsid w:val="00AE6756"/>
    <w:rsid w:val="00AF64FE"/>
    <w:rsid w:val="00B10759"/>
    <w:rsid w:val="00B10F30"/>
    <w:rsid w:val="00B26F8B"/>
    <w:rsid w:val="00B27A67"/>
    <w:rsid w:val="00B35D7F"/>
    <w:rsid w:val="00B43DF3"/>
    <w:rsid w:val="00B52412"/>
    <w:rsid w:val="00B532B4"/>
    <w:rsid w:val="00B53332"/>
    <w:rsid w:val="00B563BB"/>
    <w:rsid w:val="00B64C81"/>
    <w:rsid w:val="00B755C3"/>
    <w:rsid w:val="00B851A5"/>
    <w:rsid w:val="00B950B1"/>
    <w:rsid w:val="00BA36A9"/>
    <w:rsid w:val="00BB0752"/>
    <w:rsid w:val="00BB3D74"/>
    <w:rsid w:val="00BC1273"/>
    <w:rsid w:val="00BD0471"/>
    <w:rsid w:val="00BD3288"/>
    <w:rsid w:val="00BE2DE0"/>
    <w:rsid w:val="00BE61CD"/>
    <w:rsid w:val="00BF5899"/>
    <w:rsid w:val="00BF5EB4"/>
    <w:rsid w:val="00C065D2"/>
    <w:rsid w:val="00C365BC"/>
    <w:rsid w:val="00C405E3"/>
    <w:rsid w:val="00C5238E"/>
    <w:rsid w:val="00C60D67"/>
    <w:rsid w:val="00C6516F"/>
    <w:rsid w:val="00C6533E"/>
    <w:rsid w:val="00C81E4E"/>
    <w:rsid w:val="00C81F70"/>
    <w:rsid w:val="00C96042"/>
    <w:rsid w:val="00C96314"/>
    <w:rsid w:val="00C96B97"/>
    <w:rsid w:val="00C9775B"/>
    <w:rsid w:val="00CB340E"/>
    <w:rsid w:val="00CB4448"/>
    <w:rsid w:val="00CB4A73"/>
    <w:rsid w:val="00CB6D5A"/>
    <w:rsid w:val="00CC5DFF"/>
    <w:rsid w:val="00CD036F"/>
    <w:rsid w:val="00CE35B3"/>
    <w:rsid w:val="00CE6F68"/>
    <w:rsid w:val="00CE7068"/>
    <w:rsid w:val="00CF4824"/>
    <w:rsid w:val="00CF56E1"/>
    <w:rsid w:val="00CF7F88"/>
    <w:rsid w:val="00D0662F"/>
    <w:rsid w:val="00D16BFD"/>
    <w:rsid w:val="00D32F4E"/>
    <w:rsid w:val="00D45723"/>
    <w:rsid w:val="00D75CD2"/>
    <w:rsid w:val="00D92501"/>
    <w:rsid w:val="00D97980"/>
    <w:rsid w:val="00D97A99"/>
    <w:rsid w:val="00DA1BE0"/>
    <w:rsid w:val="00DA596F"/>
    <w:rsid w:val="00DD60B2"/>
    <w:rsid w:val="00DE0F18"/>
    <w:rsid w:val="00DE19AD"/>
    <w:rsid w:val="00DE314A"/>
    <w:rsid w:val="00DE37EA"/>
    <w:rsid w:val="00E004DD"/>
    <w:rsid w:val="00E072DB"/>
    <w:rsid w:val="00E0779B"/>
    <w:rsid w:val="00E11390"/>
    <w:rsid w:val="00E135FC"/>
    <w:rsid w:val="00E26E84"/>
    <w:rsid w:val="00E318A0"/>
    <w:rsid w:val="00E3615B"/>
    <w:rsid w:val="00E40EE5"/>
    <w:rsid w:val="00E50585"/>
    <w:rsid w:val="00E50C74"/>
    <w:rsid w:val="00E5175D"/>
    <w:rsid w:val="00E530A8"/>
    <w:rsid w:val="00E71284"/>
    <w:rsid w:val="00E746A3"/>
    <w:rsid w:val="00E81058"/>
    <w:rsid w:val="00E853D7"/>
    <w:rsid w:val="00E97AB3"/>
    <w:rsid w:val="00EB63ED"/>
    <w:rsid w:val="00EE2DDA"/>
    <w:rsid w:val="00EE6045"/>
    <w:rsid w:val="00F0571F"/>
    <w:rsid w:val="00F51969"/>
    <w:rsid w:val="00F82C54"/>
    <w:rsid w:val="00F9130E"/>
    <w:rsid w:val="00FB5549"/>
    <w:rsid w:val="00FC4466"/>
    <w:rsid w:val="00FD2BBB"/>
    <w:rsid w:val="00FE0A2E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C0B96"/>
  <w15:chartTrackingRefBased/>
  <w15:docId w15:val="{9C9BC74F-7D8F-4F08-AD40-9A54BB1C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uiPriority w:val="22"/>
    <w:qFormat/>
    <w:rsid w:val="00E530A8"/>
    <w:rPr>
      <w:b/>
      <w:bCs/>
    </w:rPr>
  </w:style>
  <w:style w:type="paragraph" w:styleId="NormalWeb">
    <w:name w:val="Normal (Web)"/>
    <w:basedOn w:val="Normal"/>
    <w:uiPriority w:val="99"/>
    <w:unhideWhenUsed/>
    <w:rsid w:val="00BD047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ja-JP"/>
    </w:rPr>
  </w:style>
  <w:style w:type="character" w:styleId="UnresolvedMention">
    <w:name w:val="Unresolved Mention"/>
    <w:uiPriority w:val="99"/>
    <w:semiHidden/>
    <w:unhideWhenUsed/>
    <w:rsid w:val="00DE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3dbody.t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3dbody.tech/te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3dbody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B042-B2E7-41EC-83A0-BF8E37B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Links>
    <vt:vector size="12" baseType="variant">
      <vt:variant>
        <vt:i4>4718645</vt:i4>
      </vt:variant>
      <vt:variant>
        <vt:i4>62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16</cp:revision>
  <cp:lastPrinted>2024-01-25T06:03:00Z</cp:lastPrinted>
  <dcterms:created xsi:type="dcterms:W3CDTF">2024-01-25T08:21:00Z</dcterms:created>
  <dcterms:modified xsi:type="dcterms:W3CDTF">2025-10-02T04:04:00Z</dcterms:modified>
</cp:coreProperties>
</file>